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62EC" w14:textId="04796CCB" w:rsidR="009519D2" w:rsidRPr="00D922CE" w:rsidRDefault="009519D2" w:rsidP="00EA0B37">
      <w:pPr>
        <w:jc w:val="left"/>
        <w:rPr>
          <w:rFonts w:eastAsia="Calibri"/>
          <w:b/>
          <w:i/>
          <w:sz w:val="2"/>
          <w:szCs w:val="24"/>
          <w:lang w:eastAsia="uk-UA"/>
        </w:rPr>
      </w:pPr>
      <w:bookmarkStart w:id="0" w:name="_Toc247003845"/>
      <w:r w:rsidRPr="00D922CE">
        <w:rPr>
          <w:rFonts w:eastAsia="Calibri"/>
          <w:b/>
          <w:i/>
          <w:sz w:val="24"/>
          <w:szCs w:val="24"/>
          <w:lang w:eastAsia="uk-UA"/>
        </w:rPr>
        <w:br w:type="page"/>
      </w:r>
    </w:p>
    <w:bookmarkEnd w:id="0"/>
    <w:p w14:paraId="068D5021" w14:textId="414F5FA5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lastRenderedPageBreak/>
        <w:t>Додаток</w:t>
      </w:r>
      <w:r w:rsidR="00CB5ECB" w:rsidRPr="00D922CE">
        <w:rPr>
          <w:b/>
          <w:i/>
          <w:sz w:val="24"/>
          <w:szCs w:val="24"/>
        </w:rPr>
        <w:t xml:space="preserve"> 7</w:t>
      </w:r>
    </w:p>
    <w:p w14:paraId="7647B456" w14:textId="77777777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37DE49D8" w14:textId="77777777" w:rsidR="0039113C" w:rsidRPr="00D922CE" w:rsidRDefault="00260BD3" w:rsidP="0039113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65C3AE05" w14:textId="77777777" w:rsidR="009519D2" w:rsidRPr="00D922CE" w:rsidRDefault="0039113C" w:rsidP="005F6E8F">
      <w:pPr>
        <w:ind w:left="4395"/>
        <w:jc w:val="right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  <w:r w:rsidR="009519D2" w:rsidRPr="00D922CE">
        <w:rPr>
          <w:rFonts w:eastAsia="Calibri"/>
          <w:sz w:val="24"/>
          <w:szCs w:val="28"/>
          <w:lang w:eastAsia="uk-UA"/>
        </w:rPr>
        <w:t>форма № 4</w:t>
      </w:r>
    </w:p>
    <w:p w14:paraId="1EF7EBC2" w14:textId="77777777" w:rsidR="009519D2" w:rsidRPr="00D922CE" w:rsidRDefault="0039113C" w:rsidP="0039113C">
      <w:pPr>
        <w:jc w:val="center"/>
        <w:rPr>
          <w:rFonts w:eastAsia="Calibri"/>
          <w:b/>
          <w:sz w:val="2"/>
          <w:szCs w:val="16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ЗВІТ</w:t>
      </w:r>
      <w:r w:rsidR="009519D2" w:rsidRPr="00D922CE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="009519D2" w:rsidRPr="00D922CE">
        <w:rPr>
          <w:rFonts w:eastAsia="Calibri"/>
          <w:b/>
          <w:szCs w:val="28"/>
          <w:lang w:eastAsia="uk-UA"/>
        </w:rPr>
        <w:br/>
      </w:r>
      <w:r w:rsidR="009519D2" w:rsidRPr="00D922CE">
        <w:rPr>
          <w:rFonts w:ascii="RobotoRegular" w:hAnsi="RobotoRegular"/>
          <w:b/>
        </w:rPr>
        <w:t>канд</w:t>
      </w:r>
      <w:r w:rsidR="00D77E17" w:rsidRPr="00D922CE">
        <w:rPr>
          <w:rFonts w:ascii="RobotoRegular" w:hAnsi="RobotoRegular"/>
          <w:b/>
        </w:rPr>
        <w:t>идата в</w:t>
      </w:r>
      <w:r w:rsidR="009519D2" w:rsidRPr="00D922CE">
        <w:rPr>
          <w:rFonts w:ascii="RobotoRegular" w:hAnsi="RobotoRegular"/>
          <w:b/>
        </w:rPr>
        <w:t xml:space="preserve"> депутати, </w:t>
      </w:r>
      <w:r w:rsidR="009519D2" w:rsidRPr="00D922CE">
        <w:rPr>
          <w:rFonts w:eastAsia="Calibri"/>
          <w:b/>
          <w:szCs w:val="28"/>
          <w:lang w:eastAsia="uk-UA"/>
        </w:rPr>
        <w:t xml:space="preserve">кандидата на посаду сільського, </w:t>
      </w:r>
      <w:r w:rsidR="00235452" w:rsidRPr="00D922CE">
        <w:rPr>
          <w:rFonts w:eastAsia="Calibri"/>
          <w:b/>
          <w:szCs w:val="28"/>
          <w:lang w:eastAsia="uk-UA"/>
        </w:rPr>
        <w:br/>
      </w:r>
      <w:r w:rsidR="009519D2" w:rsidRPr="00D922CE">
        <w:rPr>
          <w:rFonts w:eastAsia="Calibri"/>
          <w:b/>
          <w:szCs w:val="28"/>
          <w:lang w:eastAsia="uk-UA"/>
        </w:rPr>
        <w:t>селищного, міського голови</w:t>
      </w:r>
      <w:r w:rsidR="009519D2" w:rsidRPr="00D922CE">
        <w:rPr>
          <w:rFonts w:eastAsia="Calibri"/>
          <w:b/>
          <w:szCs w:val="28"/>
          <w:lang w:eastAsia="uk-UA"/>
        </w:rPr>
        <w:br/>
      </w:r>
    </w:p>
    <w:p w14:paraId="281C2135" w14:textId="4B539456" w:rsidR="009519D2" w:rsidRPr="00D922CE" w:rsidRDefault="009519D2" w:rsidP="0039113C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_______</w:t>
      </w:r>
      <w:r w:rsidR="00D37613">
        <w:rPr>
          <w:rFonts w:eastAsia="Calibri"/>
          <w:b/>
          <w:sz w:val="24"/>
          <w:szCs w:val="28"/>
          <w:lang w:eastAsia="uk-UA"/>
        </w:rPr>
        <w:t>проміжний</w:t>
      </w:r>
      <w:r w:rsidRPr="00D922CE">
        <w:rPr>
          <w:rFonts w:eastAsia="Calibri"/>
          <w:b/>
          <w:sz w:val="24"/>
          <w:szCs w:val="28"/>
          <w:lang w:eastAsia="uk-UA"/>
        </w:rPr>
        <w:t>____________________</w:t>
      </w:r>
    </w:p>
    <w:p w14:paraId="5A32BCC7" w14:textId="77777777" w:rsidR="009519D2" w:rsidRPr="00D922CE" w:rsidRDefault="009519D2" w:rsidP="0039113C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678105EB" w14:textId="77777777" w:rsidR="0039113C" w:rsidRPr="00D370E2" w:rsidRDefault="0039113C" w:rsidP="0039113C">
      <w:pPr>
        <w:jc w:val="center"/>
        <w:rPr>
          <w:rFonts w:eastAsia="Calibri"/>
          <w:sz w:val="2"/>
          <w:szCs w:val="24"/>
          <w:lang w:eastAsia="uk-UA"/>
        </w:rPr>
      </w:pPr>
    </w:p>
    <w:p w14:paraId="5BCCEA3A" w14:textId="6884F9DC" w:rsidR="009519D2" w:rsidRPr="00D922CE" w:rsidRDefault="009519D2" w:rsidP="0039113C">
      <w:pPr>
        <w:jc w:val="center"/>
        <w:rPr>
          <w:rFonts w:eastAsia="Calibri"/>
          <w:sz w:val="24"/>
          <w:szCs w:val="24"/>
          <w:lang w:eastAsia="uk-UA"/>
        </w:rPr>
      </w:pPr>
      <w:bookmarkStart w:id="1" w:name="_Hlk53735435"/>
      <w:r w:rsidRPr="00D922CE">
        <w:rPr>
          <w:rFonts w:eastAsia="Calibri"/>
          <w:sz w:val="24"/>
          <w:szCs w:val="24"/>
          <w:lang w:eastAsia="uk-UA"/>
        </w:rPr>
        <w:t xml:space="preserve">за період з </w:t>
      </w:r>
      <w:r w:rsidR="00D37613">
        <w:rPr>
          <w:rFonts w:eastAsia="Calibri"/>
          <w:sz w:val="24"/>
          <w:szCs w:val="24"/>
          <w:lang w:eastAsia="uk-UA"/>
        </w:rPr>
        <w:t>24.09.2020р.</w:t>
      </w:r>
      <w:r w:rsidRPr="00D922CE">
        <w:rPr>
          <w:rFonts w:eastAsia="Calibri"/>
          <w:sz w:val="24"/>
          <w:szCs w:val="24"/>
          <w:lang w:eastAsia="uk-UA"/>
        </w:rPr>
        <w:t xml:space="preserve"> до </w:t>
      </w:r>
      <w:r w:rsidR="00D37613">
        <w:rPr>
          <w:rFonts w:eastAsia="Calibri"/>
          <w:sz w:val="24"/>
          <w:szCs w:val="24"/>
          <w:lang w:eastAsia="uk-UA"/>
        </w:rPr>
        <w:t>15.09.20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14:paraId="5F429573" w14:textId="77777777" w:rsidR="009519D2" w:rsidRPr="00D370E2" w:rsidRDefault="009519D2" w:rsidP="0039113C">
      <w:pPr>
        <w:jc w:val="center"/>
        <w:rPr>
          <w:rFonts w:eastAsia="Calibri"/>
          <w:sz w:val="2"/>
          <w:szCs w:val="24"/>
          <w:lang w:eastAsia="uk-UA"/>
        </w:rPr>
      </w:pPr>
    </w:p>
    <w:p w14:paraId="186C4993" w14:textId="18EECC31"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rFonts w:eastAsia="Calibri"/>
          <w:sz w:val="24"/>
          <w:szCs w:val="24"/>
        </w:rPr>
        <w:t>_________</w:t>
      </w:r>
      <w:r w:rsidR="00D37613">
        <w:rPr>
          <w:rFonts w:eastAsia="Calibri"/>
          <w:sz w:val="24"/>
          <w:szCs w:val="24"/>
        </w:rPr>
        <w:t>Місцеві вибори 25.10.2020</w:t>
      </w:r>
      <w:r w:rsidRPr="00D922CE">
        <w:rPr>
          <w:rFonts w:eastAsia="Calibri"/>
          <w:sz w:val="24"/>
          <w:szCs w:val="24"/>
        </w:rPr>
        <w:t>_</w:t>
      </w:r>
      <w:r w:rsidRPr="00D922CE">
        <w:rPr>
          <w:szCs w:val="28"/>
          <w:vertAlign w:val="superscript"/>
        </w:rPr>
        <w:t xml:space="preserve"> </w:t>
      </w:r>
    </w:p>
    <w:p w14:paraId="0D4F5C5B" w14:textId="77777777" w:rsidR="00E8109A" w:rsidRPr="00D922CE" w:rsidRDefault="00E8109A" w:rsidP="00E8109A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7FB1A175" w14:textId="1ED86322" w:rsidR="00D37613" w:rsidRPr="00D37613" w:rsidRDefault="00D37613" w:rsidP="0039113C">
      <w:pPr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>Король Андрій Петрович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>(прізвище, ім</w:t>
      </w:r>
      <w:r w:rsidR="0019349C" w:rsidRPr="00D922CE">
        <w:rPr>
          <w:rFonts w:eastAsia="Calibri"/>
          <w:sz w:val="18"/>
          <w:szCs w:val="18"/>
        </w:rPr>
        <w:t>’</w:t>
      </w:r>
      <w:r w:rsidR="009519D2" w:rsidRPr="00D922CE">
        <w:rPr>
          <w:rFonts w:eastAsia="Calibri"/>
          <w:sz w:val="18"/>
          <w:szCs w:val="18"/>
        </w:rPr>
        <w:t xml:space="preserve">я (усі власні імена), по батькові (за наявності) </w:t>
      </w:r>
      <w:r w:rsidR="00D77E17" w:rsidRPr="00D922CE">
        <w:rPr>
          <w:rFonts w:eastAsia="Calibri"/>
          <w:sz w:val="18"/>
          <w:szCs w:val="18"/>
        </w:rPr>
        <w:t>кандидата в</w:t>
      </w:r>
      <w:r w:rsidR="009519D2" w:rsidRPr="00D922CE">
        <w:rPr>
          <w:rFonts w:eastAsia="Calibri"/>
          <w:sz w:val="18"/>
          <w:szCs w:val="18"/>
        </w:rPr>
        <w:t xml:space="preserve"> депутати, кандидата на посаду сільського, селищного, міського голови)</w:t>
      </w:r>
      <w:r w:rsidR="009519D2" w:rsidRPr="00D922CE">
        <w:rPr>
          <w:rFonts w:eastAsia="Calibri"/>
          <w:sz w:val="18"/>
          <w:szCs w:val="18"/>
        </w:rPr>
        <w:br/>
      </w:r>
      <w:bookmarkStart w:id="2" w:name="_Hlk53735540"/>
      <w:r>
        <w:rPr>
          <w:rFonts w:eastAsia="Calibri"/>
          <w:sz w:val="24"/>
          <w:szCs w:val="24"/>
        </w:rPr>
        <w:t xml:space="preserve">АБ «УКРГАЗБАНК», 320478,  р/р </w:t>
      </w:r>
      <w:r>
        <w:rPr>
          <w:rFonts w:eastAsia="Calibri"/>
          <w:sz w:val="24"/>
          <w:szCs w:val="24"/>
          <w:lang w:val="en-US"/>
        </w:rPr>
        <w:t>UA</w:t>
      </w:r>
      <w:r w:rsidRPr="00D37613">
        <w:rPr>
          <w:rFonts w:eastAsia="Calibri"/>
          <w:sz w:val="24"/>
          <w:szCs w:val="24"/>
          <w:lang w:val="ru-RU"/>
        </w:rPr>
        <w:t>573204780000026436924415671</w:t>
      </w:r>
    </w:p>
    <w:bookmarkEnd w:id="2"/>
    <w:p w14:paraId="3896BB44" w14:textId="57EB79EF" w:rsidR="009519D2" w:rsidRPr="00D922CE" w:rsidRDefault="009519D2" w:rsidP="0039113C">
      <w:pPr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</w:t>
      </w:r>
      <w:r w:rsidR="00D77E17" w:rsidRPr="00D922CE">
        <w:rPr>
          <w:rFonts w:eastAsia="Calibri"/>
          <w:sz w:val="18"/>
          <w:szCs w:val="18"/>
        </w:rPr>
        <w:t>номер</w:t>
      </w:r>
      <w:r w:rsidRPr="00D922CE">
        <w:rPr>
          <w:rFonts w:eastAsia="Calibri"/>
          <w:sz w:val="18"/>
          <w:szCs w:val="18"/>
        </w:rPr>
        <w:t xml:space="preserve"> рахунку) </w:t>
      </w:r>
    </w:p>
    <w:p w14:paraId="099AFFFD" w14:textId="77777777" w:rsidR="009519D2" w:rsidRPr="00D922CE" w:rsidRDefault="009519D2" w:rsidP="0039113C">
      <w:pPr>
        <w:contextualSpacing/>
        <w:jc w:val="center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_____________________________________________________________</w:t>
      </w:r>
    </w:p>
    <w:p w14:paraId="1A5B500C" w14:textId="3E89B233" w:rsidR="009519D2" w:rsidRPr="00D922CE" w:rsidRDefault="009519D2" w:rsidP="0039113C">
      <w:pPr>
        <w:pStyle w:val="15"/>
        <w:spacing w:before="0" w:after="0"/>
        <w:contextualSpacing/>
        <w:jc w:val="both"/>
        <w:rPr>
          <w:b/>
        </w:rPr>
      </w:pPr>
      <w:r w:rsidRPr="00D922CE">
        <w:rPr>
          <w:bCs/>
        </w:rPr>
        <w:t>__________________</w:t>
      </w:r>
      <w:r w:rsidR="00D37613">
        <w:rPr>
          <w:bCs/>
        </w:rPr>
        <w:t>міський</w:t>
      </w:r>
      <w:r w:rsidR="0039113C" w:rsidRPr="00D922CE">
        <w:rPr>
          <w:bCs/>
        </w:rPr>
        <w:t>___________________________</w:t>
      </w:r>
      <w:r w:rsidRPr="00D922CE">
        <w:rPr>
          <w:b/>
          <w:bCs/>
        </w:rPr>
        <w:t xml:space="preserve"> виборчий округ </w:t>
      </w:r>
    </w:p>
    <w:p w14:paraId="3C1AAC9C" w14:textId="77777777" w:rsidR="009519D2" w:rsidRPr="00D922CE" w:rsidRDefault="0039113C" w:rsidP="0039113C">
      <w:pPr>
        <w:pStyle w:val="15"/>
        <w:spacing w:before="0" w:after="0"/>
        <w:rPr>
          <w:sz w:val="20"/>
        </w:rPr>
      </w:pPr>
      <w:r w:rsidRPr="00D922CE">
        <w:rPr>
          <w:sz w:val="20"/>
        </w:rPr>
        <w:t xml:space="preserve">  </w:t>
      </w:r>
      <w:r w:rsidR="009519D2" w:rsidRPr="00D922CE">
        <w:rPr>
          <w:sz w:val="20"/>
        </w:rPr>
        <w:t>(назва багатомандатного, єдиного сільського, селищного, міського виборчого округу)</w:t>
      </w:r>
    </w:p>
    <w:p w14:paraId="665CA4C0" w14:textId="68F87811" w:rsidR="009519D2" w:rsidRPr="00D922CE" w:rsidRDefault="009519D2" w:rsidP="0039113C">
      <w:pPr>
        <w:pStyle w:val="15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="00D37613">
        <w:t>міського голови Білоцерківської міської ради, Білоцерківського району, Київської області.</w:t>
      </w:r>
    </w:p>
    <w:p w14:paraId="0B294FEA" w14:textId="77777777" w:rsidR="009519D2" w:rsidRDefault="0039113C" w:rsidP="0039113C">
      <w:pPr>
        <w:pStyle w:val="15"/>
        <w:spacing w:before="0" w:after="0"/>
        <w:ind w:right="-186"/>
        <w:jc w:val="center"/>
        <w:rPr>
          <w:sz w:val="20"/>
        </w:rPr>
      </w:pPr>
      <w:r w:rsidRPr="00D922CE">
        <w:rPr>
          <w:sz w:val="20"/>
        </w:rPr>
        <w:t xml:space="preserve">      </w:t>
      </w:r>
      <w:r w:rsidR="009519D2" w:rsidRPr="00D922CE">
        <w:rPr>
          <w:sz w:val="20"/>
        </w:rPr>
        <w:t>(депутатів сільських, селищних, міських  рад, сільських, селищних, міських голів)</w:t>
      </w:r>
    </w:p>
    <w:p w14:paraId="4AEB88A4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14:paraId="48E5E41A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чного рахунку </w:t>
      </w:r>
    </w:p>
    <w:p w14:paraId="366CA232" w14:textId="071C7CFB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</w:t>
      </w:r>
      <w:r w:rsidR="00D37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</w:t>
      </w:r>
      <w:r w:rsidR="00D37613">
        <w:rPr>
          <w:rFonts w:eastAsia="Calibri"/>
          <w:sz w:val="24"/>
          <w:szCs w:val="24"/>
        </w:rPr>
        <w:t>Король Андрій Петрович</w:t>
      </w:r>
      <w:r>
        <w:rPr>
          <w:rFonts w:eastAsia="Calibri"/>
          <w:sz w:val="24"/>
          <w:szCs w:val="24"/>
        </w:rPr>
        <w:t xml:space="preserve">_   </w:t>
      </w:r>
      <w:r w:rsidR="00D37613">
        <w:rPr>
          <w:rFonts w:eastAsia="Calibri"/>
          <w:sz w:val="24"/>
          <w:szCs w:val="24"/>
        </w:rPr>
        <w:t>2707403858</w:t>
      </w:r>
    </w:p>
    <w:p w14:paraId="00972F76" w14:textId="77777777" w:rsidR="003F444A" w:rsidRPr="00E76D74" w:rsidRDefault="003F444A" w:rsidP="003F444A">
      <w:pPr>
        <w:spacing w:line="216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5F6E8F" w:rsidRPr="00CB10FD">
        <w:rPr>
          <w:rStyle w:val="aa"/>
          <w:rFonts w:eastAsia="Calibri"/>
          <w:spacing w:val="-8"/>
          <w:sz w:val="18"/>
          <w:szCs w:val="18"/>
        </w:rPr>
        <w:footnoteReference w:customMarkFollows="1" w:id="1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bookmarkEnd w:id="1"/>
    <w:p w14:paraId="4304666F" w14:textId="77777777" w:rsidR="008930A2" w:rsidRPr="008930A2" w:rsidRDefault="008930A2" w:rsidP="0039113C">
      <w:pPr>
        <w:pStyle w:val="15"/>
        <w:spacing w:before="0" w:after="0"/>
        <w:ind w:right="-186"/>
        <w:jc w:val="center"/>
        <w:rPr>
          <w:sz w:val="2"/>
        </w:rPr>
      </w:pPr>
    </w:p>
    <w:p w14:paraId="1ADA7C61" w14:textId="77777777" w:rsidR="009519D2" w:rsidRPr="00D370E2" w:rsidRDefault="009519D2" w:rsidP="0039113C">
      <w:pPr>
        <w:jc w:val="center"/>
        <w:rPr>
          <w:rFonts w:eastAsia="Calibri"/>
          <w:sz w:val="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63"/>
        <w:gridCol w:w="1859"/>
      </w:tblGrid>
      <w:tr w:rsidR="009519D2" w:rsidRPr="00D922CE" w14:paraId="3651568F" w14:textId="77777777" w:rsidTr="003911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230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BA2E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 w:rsidRPr="00D922CE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6261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 xml:space="preserve">Сума </w:t>
            </w:r>
          </w:p>
          <w:p w14:paraId="7997241D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(грн)</w:t>
            </w:r>
          </w:p>
        </w:tc>
      </w:tr>
      <w:tr w:rsidR="009519D2" w:rsidRPr="00D922CE" w14:paraId="69A5E680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86AF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9519D2" w:rsidRPr="00D922CE" w14:paraId="34B94BE4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B12A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AFB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Кошти місцевої організації політичної партії (для кандидатів, висунутих місцевою організацією політичної партії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70B" w14:textId="267A65D8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69F52E0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AD3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980E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кандидата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E09" w14:textId="2CC04E48" w:rsidR="009519D2" w:rsidRPr="00D922CE" w:rsidRDefault="00DF35A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800,00</w:t>
            </w:r>
          </w:p>
        </w:tc>
      </w:tr>
      <w:tr w:rsidR="009519D2" w:rsidRPr="00D922CE" w14:paraId="4FF12ABA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14E8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718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5A6" w14:textId="747061BB" w:rsidR="009519D2" w:rsidRPr="00D922CE" w:rsidRDefault="003700E0" w:rsidP="00962202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9802,00</w:t>
            </w:r>
          </w:p>
        </w:tc>
      </w:tr>
      <w:tr w:rsidR="009519D2" w:rsidRPr="00D922CE" w14:paraId="37E93787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136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372F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594" w14:textId="166249F5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25207A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8B1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F2F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9D1" w14:textId="53BBFBC4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E0E76B2" w14:textId="77777777" w:rsidTr="0039113C">
        <w:trPr>
          <w:trHeight w:val="449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0A7" w14:textId="77777777" w:rsidR="009519D2" w:rsidRPr="00D922CE" w:rsidRDefault="009519D2" w:rsidP="008930A2">
            <w:pPr>
              <w:ind w:right="-93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+1.5 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41B" w14:textId="0C3540DA" w:rsidR="009519D2" w:rsidRPr="00D922CE" w:rsidRDefault="00DF35A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602,00</w:t>
            </w:r>
          </w:p>
        </w:tc>
      </w:tr>
      <w:tr w:rsidR="009519D2" w:rsidRPr="00D922CE" w14:paraId="102187E0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7B2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9519D2" w:rsidRPr="00D922CE" w14:paraId="02D7323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88A" w14:textId="77777777" w:rsidR="009519D2" w:rsidRPr="00D922CE" w:rsidRDefault="009519D2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0DD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1.1+2.1.2)</w:t>
            </w:r>
            <w:r w:rsidR="003B7800" w:rsidRPr="00D922CE">
              <w:rPr>
                <w:rFonts w:eastAsia="Calibri"/>
                <w:bCs/>
                <w:sz w:val="24"/>
                <w:szCs w:val="24"/>
              </w:rPr>
              <w:t>:</w:t>
            </w:r>
            <w:r w:rsidRPr="00D922C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2C81" w14:textId="1F06F738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EF330D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022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545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поточного</w:t>
            </w:r>
            <w:r w:rsidRPr="00D922C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2CE">
              <w:rPr>
                <w:rFonts w:eastAsia="Calibri"/>
                <w:sz w:val="24"/>
                <w:szCs w:val="24"/>
              </w:rPr>
              <w:t>рахунку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1C65" w14:textId="6946DEF5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EE47FC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CB9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184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овернення фізичним особам добровільних внесків у сумі, що перевищує розмір, </w:t>
            </w:r>
            <w:r w:rsidR="003B780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>становлений частиною другою 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0CC3" w14:textId="5EE43F02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8A6CD16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3D78" w14:textId="77777777" w:rsidR="009519D2" w:rsidRPr="00D370E2" w:rsidRDefault="009519D2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870" w14:textId="77777777" w:rsidR="009519D2" w:rsidRPr="00D922CE" w:rsidRDefault="009519D2" w:rsidP="008930A2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Перерахування коштів до бюджету АР Крим чи відповідного місцевого бюджету</w:t>
            </w:r>
            <w:r w:rsidRPr="00D370E2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370E2"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2D1F" w14:textId="37013412" w:rsidR="009519D2" w:rsidRPr="00D922CE" w:rsidRDefault="003700E0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36186C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A221" w14:textId="77777777" w:rsidR="009519D2" w:rsidRPr="00D922CE" w:rsidRDefault="009519D2" w:rsidP="0039113C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D5B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</w:t>
            </w:r>
            <w:r w:rsidR="00972DEE">
              <w:rPr>
                <w:rFonts w:eastAsia="Calibri"/>
                <w:sz w:val="24"/>
                <w:szCs w:val="24"/>
              </w:rPr>
              <w:t xml:space="preserve"> фізичних</w:t>
            </w:r>
            <w:r w:rsidRPr="00D922CE">
              <w:rPr>
                <w:rFonts w:eastAsia="Calibri"/>
                <w:sz w:val="24"/>
                <w:szCs w:val="24"/>
              </w:rPr>
              <w:t xml:space="preserve"> осіб, </w:t>
            </w:r>
            <w:r w:rsidRPr="00D922CE">
              <w:rPr>
                <w:rFonts w:eastAsia="Calibri"/>
                <w:sz w:val="24"/>
                <w:szCs w:val="24"/>
              </w:rPr>
              <w:lastRenderedPageBreak/>
              <w:t>від яких відмовився розпорядник поточного рахунку</w:t>
            </w:r>
            <w:r w:rsidR="00972DEE">
              <w:rPr>
                <w:rFonts w:eastAsia="Calibri"/>
                <w:sz w:val="24"/>
                <w:szCs w:val="24"/>
              </w:rPr>
              <w:t xml:space="preserve"> виборчого фонду</w:t>
            </w:r>
            <w:r w:rsidRPr="00D922CE">
              <w:rPr>
                <w:rFonts w:eastAsia="Calibri"/>
                <w:sz w:val="24"/>
                <w:szCs w:val="24"/>
              </w:rPr>
              <w:t>, в разі неможливості їх повернення відповідним особам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B64E" w14:textId="44377001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0</w:t>
            </w:r>
          </w:p>
        </w:tc>
      </w:tr>
      <w:tr w:rsidR="009519D2" w:rsidRPr="00D922CE" w14:paraId="35A17FDD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B91B4" w14:textId="77777777" w:rsidR="009519D2" w:rsidRPr="00D922CE" w:rsidRDefault="009519D2" w:rsidP="003911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5F9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</w:t>
            </w:r>
            <w:r w:rsidR="003B780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становлений частиною другою </w:t>
            </w:r>
            <w:r w:rsidR="003B7800" w:rsidRPr="00D922CE">
              <w:rPr>
                <w:rFonts w:eastAsia="Calibri"/>
                <w:sz w:val="24"/>
                <w:szCs w:val="24"/>
              </w:rPr>
              <w:br/>
            </w:r>
            <w:r w:rsidRPr="00D922CE">
              <w:rPr>
                <w:rFonts w:eastAsia="Calibri"/>
                <w:sz w:val="24"/>
                <w:szCs w:val="24"/>
              </w:rPr>
              <w:t>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20B" w14:textId="1DD0AB8F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074771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2278" w14:textId="77777777" w:rsidR="009519D2" w:rsidRPr="00D922CE" w:rsidRDefault="009519D2" w:rsidP="0039113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1F9F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осіб, які </w:t>
            </w:r>
            <w:r w:rsidR="003B7800" w:rsidRPr="00D922CE">
              <w:rPr>
                <w:rFonts w:eastAsia="Calibri"/>
                <w:sz w:val="24"/>
                <w:szCs w:val="24"/>
              </w:rPr>
              <w:t xml:space="preserve">згідно з </w:t>
            </w:r>
            <w:r w:rsidRPr="00D922CE">
              <w:rPr>
                <w:rFonts w:eastAsia="Calibri"/>
                <w:sz w:val="24"/>
                <w:szCs w:val="24"/>
              </w:rPr>
              <w:t>частин</w:t>
            </w:r>
            <w:r w:rsidR="003B7800" w:rsidRPr="00D922CE">
              <w:rPr>
                <w:rFonts w:eastAsia="Calibri"/>
                <w:sz w:val="24"/>
                <w:szCs w:val="24"/>
              </w:rPr>
              <w:t>ою</w:t>
            </w:r>
            <w:r w:rsidRPr="00D922CE">
              <w:rPr>
                <w:rFonts w:eastAsia="Calibri"/>
                <w:sz w:val="24"/>
                <w:szCs w:val="24"/>
              </w:rPr>
              <w:t xml:space="preserve"> третьо</w:t>
            </w:r>
            <w:r w:rsidR="003B7800" w:rsidRPr="00D922CE">
              <w:rPr>
                <w:rFonts w:eastAsia="Calibri"/>
                <w:sz w:val="24"/>
                <w:szCs w:val="24"/>
              </w:rPr>
              <w:t>ю</w:t>
            </w:r>
            <w:r w:rsidRPr="00D922CE">
              <w:rPr>
                <w:rFonts w:eastAsia="Calibri"/>
                <w:sz w:val="24"/>
                <w:szCs w:val="24"/>
              </w:rPr>
              <w:t xml:space="preserve">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0248" w14:textId="69525494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B9ED9A4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21" w14:textId="77777777" w:rsidR="009519D2" w:rsidRPr="00D922CE" w:rsidRDefault="009519D2" w:rsidP="0039113C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E34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тниці перед днем голосування (днем повторного голосуванн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170" w14:textId="1683A47C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DAC9FB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E41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001D" w14:textId="77777777" w:rsidR="009519D2" w:rsidRPr="00D922CE" w:rsidRDefault="009519D2" w:rsidP="00972DEE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Банківські по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C9C" w14:textId="2C26158F" w:rsidR="009519D2" w:rsidRPr="00D922CE" w:rsidRDefault="00DF35A2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89,02</w:t>
            </w:r>
          </w:p>
        </w:tc>
      </w:tr>
      <w:tr w:rsidR="009519D2" w:rsidRPr="00D922CE" w14:paraId="63F15F1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15B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5147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0D19" w14:textId="7AF03DA7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14:paraId="3262355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5A5" w14:textId="77777777" w:rsidR="009519D2" w:rsidRPr="00D922CE" w:rsidRDefault="009519D2" w:rsidP="003911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7EE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Опублікування реквізитів накопичувального рахунку виборчого фонду в засобах масової інформації та мережі 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  <w:r w:rsidRPr="00D922CE">
              <w:rPr>
                <w:rFonts w:eastAsia="Calibri"/>
                <w:b/>
                <w:sz w:val="24"/>
                <w:szCs w:val="24"/>
              </w:rPr>
              <w:t>Інтернет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8E6" w14:textId="6D7A1F15" w:rsidR="009519D2" w:rsidRPr="00D922CE" w:rsidRDefault="003700E0" w:rsidP="001D40A4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9519D2" w:rsidRPr="00D922CE" w14:paraId="295C9484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3306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pacing w:val="-4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pacing w:val="-4"/>
                <w:sz w:val="24"/>
                <w:szCs w:val="24"/>
              </w:rPr>
              <w:t xml:space="preserve">Усього перераховано коштів із поточного рахунку виборчого фонду </w:t>
            </w:r>
          </w:p>
          <w:p w14:paraId="42465BC6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AB" w14:textId="299727C1" w:rsidR="009519D2" w:rsidRPr="00D922CE" w:rsidRDefault="00DF35A2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9,02</w:t>
            </w:r>
          </w:p>
        </w:tc>
      </w:tr>
      <w:tr w:rsidR="009519D2" w:rsidRPr="00D922CE" w14:paraId="359FC5B8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4EDD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</w:t>
            </w:r>
            <w:r w:rsidR="004522B4">
              <w:rPr>
                <w:rFonts w:eastAsia="Calibri"/>
                <w:bCs/>
                <w:sz w:val="24"/>
                <w:szCs w:val="24"/>
              </w:rPr>
              <w:t>1.2+1.3+1.4) − (2.1+2.2+2.3+</w:t>
            </w:r>
            <w:r w:rsidRPr="00D922CE">
              <w:rPr>
                <w:rFonts w:eastAsia="Calibri"/>
                <w:bCs/>
                <w:sz w:val="24"/>
                <w:szCs w:val="24"/>
              </w:rPr>
              <w:t>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55FF" w14:textId="340FE65A" w:rsidR="009519D2" w:rsidRPr="00D922CE" w:rsidRDefault="00DF35A2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212,98</w:t>
            </w:r>
          </w:p>
        </w:tc>
      </w:tr>
      <w:tr w:rsidR="009519D2" w:rsidRPr="00D922CE" w14:paraId="0114A785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F285" w14:textId="77777777" w:rsidR="009519D2" w:rsidRPr="00D922CE" w:rsidRDefault="009519D2" w:rsidP="001D40A4">
            <w:pPr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9519D2" w:rsidRPr="00D922CE" w14:paraId="43699F25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C92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9CE" w14:textId="77777777" w:rsidR="009519D2" w:rsidRPr="00D922CE" w:rsidRDefault="009519D2" w:rsidP="001D40A4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трати на проведення виборчої кампан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1.1+3.1.2)</w:t>
            </w:r>
            <w:r w:rsidR="000D0E90" w:rsidRPr="00D922CE">
              <w:rPr>
                <w:rFonts w:eastAsia="Calibri"/>
                <w:bCs/>
                <w:sz w:val="24"/>
                <w:szCs w:val="24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8516" w14:textId="1A534D4D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04,00</w:t>
            </w:r>
          </w:p>
        </w:tc>
      </w:tr>
      <w:tr w:rsidR="009519D2" w:rsidRPr="00D922CE" w14:paraId="4362A21D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579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44A" w14:textId="77777777" w:rsidR="009519D2" w:rsidRPr="00D922CE" w:rsidRDefault="009519D2" w:rsidP="001D40A4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ридбання канцтоварів, паперу, інших предметів і матеріалів для проведення виборчої кампан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2D9" w14:textId="18DACED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00,00</w:t>
            </w:r>
          </w:p>
        </w:tc>
      </w:tr>
      <w:tr w:rsidR="009519D2" w:rsidRPr="00D922CE" w14:paraId="1DEA279E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FDD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626" w14:textId="77777777" w:rsidR="009519D2" w:rsidRPr="00D922CE" w:rsidRDefault="009519D2" w:rsidP="00B61C6C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ослуги, пов</w:t>
            </w:r>
            <w:r w:rsidR="0019349C" w:rsidRPr="00B61C6C">
              <w:rPr>
                <w:rFonts w:eastAsia="Calibri"/>
                <w:bCs/>
                <w:sz w:val="24"/>
                <w:szCs w:val="24"/>
              </w:rPr>
              <w:t>’</w:t>
            </w:r>
            <w:r w:rsidRPr="00D922CE">
              <w:rPr>
                <w:rFonts w:eastAsia="Calibri"/>
                <w:bCs/>
                <w:sz w:val="24"/>
                <w:szCs w:val="24"/>
              </w:rPr>
              <w:t>язані з проведенням виборчої кампанії (транспортні</w:t>
            </w:r>
            <w:r w:rsidR="00B61C6C">
              <w:rPr>
                <w:rFonts w:eastAsia="Calibri"/>
                <w:bCs/>
                <w:sz w:val="24"/>
                <w:szCs w:val="24"/>
              </w:rPr>
              <w:t>, юридичні, бухгалтерські та інші</w:t>
            </w:r>
            <w:r w:rsidRPr="00D922CE">
              <w:rPr>
                <w:rFonts w:eastAsia="Calibri"/>
                <w:bCs/>
                <w:sz w:val="24"/>
                <w:szCs w:val="24"/>
              </w:rPr>
              <w:t xml:space="preserve"> послуги, оренда приміщень, охорона тощо)</w:t>
            </w:r>
            <w:r w:rsidR="00AE0226">
              <w:rPr>
                <w:rFonts w:eastAsia="Calibri"/>
                <w:bCs/>
                <w:sz w:val="24"/>
                <w:szCs w:val="24"/>
              </w:rPr>
              <w:t xml:space="preserve"> та інші витра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1082" w14:textId="386E1D0D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4,00</w:t>
            </w:r>
          </w:p>
        </w:tc>
      </w:tr>
      <w:tr w:rsidR="009519D2" w:rsidRPr="00D922CE" w14:paraId="6563031F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8A74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4481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2.1+3.2.2+3.2.3+3.2.4+3.2.5+3.2.6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3D4" w14:textId="788552A6" w:rsidR="009519D2" w:rsidRPr="00D922CE" w:rsidRDefault="00DF35A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0,00</w:t>
            </w:r>
          </w:p>
        </w:tc>
      </w:tr>
      <w:tr w:rsidR="009519D2" w:rsidRPr="00D922CE" w14:paraId="7BD1F16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A490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FC27" w14:textId="77777777" w:rsidR="009519D2" w:rsidRPr="00D922CE" w:rsidRDefault="009519D2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друкованих матеріалів (виборчих листівок, плакатів та інших агітаційних матеріалів чи друкованих видань), </w:t>
            </w:r>
            <w:r w:rsidR="000D0E9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E30" w14:textId="3C1F7F65" w:rsidR="009519D2" w:rsidRPr="00D922CE" w:rsidRDefault="00DF35A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00,00</w:t>
            </w:r>
          </w:p>
        </w:tc>
      </w:tr>
      <w:tr w:rsidR="009519D2" w:rsidRPr="00D922CE" w14:paraId="0905643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DE2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7F4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EBD" w14:textId="3FB660C7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567FD73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00D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60B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D3D" w14:textId="52AB820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475134DF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8C6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8F29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інших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974" w14:textId="18A7B77C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77AF509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7EA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AE0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B610" w14:textId="7536D65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143B92F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7D8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6704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(придбання), оренда та встановлення агітаційних наме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494" w14:textId="53C93CE4" w:rsidR="009519D2" w:rsidRPr="00D922CE" w:rsidRDefault="003700E0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73D2609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2B5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F655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3.1+3.3.2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6C8" w14:textId="4638FDCE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00,00</w:t>
            </w:r>
          </w:p>
        </w:tc>
      </w:tr>
      <w:tr w:rsidR="009519D2" w:rsidRPr="00D922CE" w14:paraId="002F70C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9AD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7D8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ефірного часу (3.3.1.1+3.3.1.2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627" w14:textId="42E8E394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00,00</w:t>
            </w:r>
          </w:p>
        </w:tc>
      </w:tr>
      <w:tr w:rsidR="009519D2" w:rsidRPr="00D922CE" w14:paraId="5A13285B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E181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EFD4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155" w14:textId="3A0DACC3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1000,00</w:t>
            </w:r>
          </w:p>
        </w:tc>
      </w:tr>
      <w:tr w:rsidR="009519D2" w:rsidRPr="00D922CE" w14:paraId="0C94C35C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B52" w14:textId="77777777" w:rsidR="009519D2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2</w:t>
            </w:r>
          </w:p>
          <w:p w14:paraId="1FAE2DF0" w14:textId="77777777" w:rsidR="004B115A" w:rsidRDefault="004B115A" w:rsidP="004B115A">
            <w:pPr>
              <w:rPr>
                <w:rFonts w:eastAsia="Calibri"/>
                <w:sz w:val="24"/>
                <w:szCs w:val="24"/>
              </w:rPr>
            </w:pPr>
          </w:p>
          <w:p w14:paraId="2C001C47" w14:textId="00BE4D75" w:rsidR="004B115A" w:rsidRPr="004B115A" w:rsidRDefault="004B115A" w:rsidP="004B115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4E1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158" w14:textId="228C3099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2500,00</w:t>
            </w:r>
          </w:p>
        </w:tc>
      </w:tr>
      <w:tr w:rsidR="009519D2" w:rsidRPr="00D922CE" w14:paraId="3B8E4E4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5399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0BF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друкованих площ у друкованих засобах масової інформ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2E5" w14:textId="7731157A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157F55A9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9FE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3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7D4E" w14:textId="77777777" w:rsidR="009519D2" w:rsidRPr="00D922CE" w:rsidRDefault="00D8201F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Розміщення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теріалів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ередвиборної </w:t>
            </w:r>
            <w:r w:rsidR="009519D2" w:rsidRPr="00D922CE">
              <w:rPr>
                <w:rFonts w:eastAsia="Calibri"/>
                <w:b/>
                <w:bCs/>
                <w:sz w:val="24"/>
                <w:szCs w:val="24"/>
              </w:rPr>
              <w:t xml:space="preserve">агітації в мережі </w:t>
            </w:r>
            <w:r w:rsidR="000D0E90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  <w:r w:rsidR="009519D2" w:rsidRPr="00D922CE">
              <w:rPr>
                <w:rFonts w:eastAsia="Calibri"/>
                <w:b/>
                <w:bCs/>
                <w:sz w:val="24"/>
                <w:szCs w:val="24"/>
              </w:rPr>
              <w:t>Інтернет</w:t>
            </w:r>
            <w:r w:rsidR="000D0E90" w:rsidRPr="00D922CE">
              <w:rPr>
                <w:rFonts w:eastAsia="Calibri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1918" w14:textId="3111E1FE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5FEC37B1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E0C0" w14:textId="77777777" w:rsidR="009519D2" w:rsidRPr="00D922CE" w:rsidRDefault="009519D2" w:rsidP="00CB5ECB">
            <w:pPr>
              <w:spacing w:line="235" w:lineRule="auto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13F8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Інші послуги, пов</w:t>
            </w:r>
            <w:r w:rsidR="0019349C" w:rsidRPr="00D922CE">
              <w:rPr>
                <w:rFonts w:eastAsia="Calibri"/>
                <w:b/>
                <w:bCs/>
                <w:sz w:val="24"/>
                <w:szCs w:val="24"/>
              </w:rPr>
              <w:t>’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язані з проведенням передвиборної агіт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5.1+3.5.2+3.5.3+3.5.4+3.5.5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25A" w14:textId="6F56BB33" w:rsidR="009519D2" w:rsidRPr="00D922CE" w:rsidRDefault="00DF35A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  <w:r w:rsidR="003700E0">
              <w:rPr>
                <w:rFonts w:eastAsia="Calibri"/>
                <w:sz w:val="24"/>
                <w:szCs w:val="24"/>
              </w:rPr>
              <w:t>800,00</w:t>
            </w:r>
          </w:p>
        </w:tc>
      </w:tr>
      <w:tr w:rsidR="009519D2" w:rsidRPr="00D922CE" w14:paraId="1DA8D80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68B5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3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E58" w14:textId="77777777" w:rsidR="009519D2" w:rsidRPr="00D922CE" w:rsidRDefault="009519D2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транспортні послуги для реалізації заходів передвиборної агітації (перевезення матеріалів передвиборної агітації, технічних засобів та обладнання для ведення передвиборної агітації, а також інших матеріалів, пов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заних з передвиборною агітацією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E59" w14:textId="1A887E07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63E4E66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78E0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365" w14:textId="77777777" w:rsidR="009519D2" w:rsidRPr="00D922CE" w:rsidRDefault="009519D2" w:rsidP="000D0E90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оренда будинків і приміщень усіх форм власності для проведення публічних дебатів, дискусій, круглих столів, </w:t>
            </w:r>
            <w:proofErr w:type="spellStart"/>
            <w:r w:rsidRPr="00D922CE">
              <w:rPr>
                <w:rFonts w:eastAsia="Calibri"/>
                <w:sz w:val="24"/>
                <w:szCs w:val="24"/>
              </w:rPr>
              <w:t>пресконференцій</w:t>
            </w:r>
            <w:proofErr w:type="spellEnd"/>
            <w:r w:rsidRPr="00D922CE">
              <w:rPr>
                <w:rFonts w:eastAsia="Calibri"/>
                <w:sz w:val="24"/>
                <w:szCs w:val="24"/>
              </w:rPr>
              <w:t>, зборів громадян та інших публічних заход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ACB" w14:textId="0B81C0C3" w:rsidR="009519D2" w:rsidRPr="00D922CE" w:rsidRDefault="00164C9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2B154442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393B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8166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ренда обладнання та технічних засобів для ведення передвиборної агітації та виготовлення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E49" w14:textId="52927AF7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BBE9D0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545E" w14:textId="77777777" w:rsidR="009519D2" w:rsidRPr="00D922CE" w:rsidRDefault="009519D2" w:rsidP="00CB5ECB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836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D922CE">
              <w:rPr>
                <w:rFonts w:eastAsia="Calibri"/>
                <w:bCs/>
                <w:sz w:val="24"/>
                <w:szCs w:val="24"/>
              </w:rPr>
              <w:t>білбордах</w:t>
            </w:r>
            <w:proofErr w:type="spellEnd"/>
            <w:r w:rsidRPr="00D922CE">
              <w:rPr>
                <w:rFonts w:eastAsia="Calibri"/>
                <w:bCs/>
                <w:sz w:val="24"/>
                <w:szCs w:val="24"/>
              </w:rPr>
              <w:t xml:space="preserve">, вивісках, </w:t>
            </w:r>
            <w:proofErr w:type="spellStart"/>
            <w:r w:rsidRPr="00D922CE">
              <w:rPr>
                <w:rFonts w:eastAsia="Calibri"/>
                <w:bCs/>
                <w:sz w:val="24"/>
                <w:szCs w:val="24"/>
              </w:rPr>
              <w:t>сітілайтах</w:t>
            </w:r>
            <w:proofErr w:type="spellEnd"/>
            <w:r w:rsidRPr="00D922CE">
              <w:rPr>
                <w:rFonts w:eastAsia="Calibri"/>
                <w:bCs/>
                <w:sz w:val="24"/>
                <w:szCs w:val="24"/>
              </w:rPr>
              <w:t xml:space="preserve"> тощо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A7F1" w14:textId="08411223" w:rsidR="009519D2" w:rsidRPr="00D922CE" w:rsidRDefault="00DF35A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00,00</w:t>
            </w:r>
          </w:p>
        </w:tc>
      </w:tr>
      <w:tr w:rsidR="009519D2" w:rsidRPr="00D922CE" w14:paraId="6B908BC5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B150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942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слуги зв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зку (</w:t>
            </w:r>
            <w:r w:rsidRPr="00D922CE">
              <w:rPr>
                <w:rFonts w:eastAsia="Calibri"/>
                <w:bCs/>
                <w:sz w:val="24"/>
                <w:szCs w:val="24"/>
              </w:rPr>
              <w:t>3.5.5.1+3.5.5.2</w:t>
            </w:r>
            <w:r w:rsidRPr="00D922CE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8F5" w14:textId="58842BE6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3D2377A7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A52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190B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електрич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>язку (телефонного, телеграфного, фототелеграфного, факсимільного, документаль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, мереж та каналів передавання даних тощо)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8E3" w14:textId="6194EC0C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9519D2" w:rsidRPr="00D922CE" w14:paraId="06F06B06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1DAF" w14:textId="77777777" w:rsidR="009519D2" w:rsidRPr="00D922CE" w:rsidRDefault="009519D2" w:rsidP="00CB5ECB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7827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поштов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EC7" w14:textId="29306BDE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9519D2" w:rsidRPr="00D922CE" w14:paraId="16D023D8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788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78A5" w14:textId="77777777" w:rsidR="009519D2" w:rsidRPr="00D922CE" w:rsidRDefault="009519D2" w:rsidP="005A7523">
            <w:pPr>
              <w:spacing w:line="216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Інші витрати на передвиборну агітацію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 xml:space="preserve">розповсюдження виборчих листівок, плакатів та інших друкованих агітаційних матеріалів чи друкованих видань, </w:t>
            </w:r>
            <w:r w:rsidR="000D0E90" w:rsidRPr="00D922CE">
              <w:rPr>
                <w:rFonts w:eastAsia="Calibri"/>
                <w:sz w:val="24"/>
                <w:szCs w:val="24"/>
              </w:rPr>
              <w:br/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; проведення мітингів, походів, демонстрацій, </w:t>
            </w:r>
            <w:r w:rsidRPr="00D922CE">
              <w:rPr>
                <w:rFonts w:eastAsia="Calibri"/>
                <w:bCs/>
                <w:sz w:val="24"/>
                <w:szCs w:val="24"/>
              </w:rPr>
              <w:t>концертів, вистав, спортивних змагань, демонстрації фільмів та телепередач, інших публічних заходів за підтримки кандидата, а також оприлюднення інформації про таку підтримку тощо)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C6C" w14:textId="41A6DF84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19D2" w:rsidRPr="00D922CE" w14:paraId="0508C958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C952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Усього використано коштів з поточного рахунку виборчого фонду </w:t>
            </w:r>
          </w:p>
          <w:p w14:paraId="5B671CF0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(3.1+3.2+3.3+3.4+3.5+3.6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0E56" w14:textId="261C364A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164C9B">
              <w:rPr>
                <w:rFonts w:eastAsia="Calibri"/>
                <w:b/>
                <w:sz w:val="24"/>
                <w:szCs w:val="24"/>
              </w:rPr>
              <w:t>40</w:t>
            </w:r>
            <w:r>
              <w:rPr>
                <w:rFonts w:eastAsia="Calibri"/>
                <w:b/>
                <w:sz w:val="24"/>
                <w:szCs w:val="24"/>
              </w:rPr>
              <w:t>704,00</w:t>
            </w:r>
          </w:p>
        </w:tc>
      </w:tr>
      <w:tr w:rsidR="009519D2" w:rsidRPr="00D922CE" w14:paraId="1DD008A7" w14:textId="77777777" w:rsidTr="0039113C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EF1D" w14:textId="77777777" w:rsidR="009519D2" w:rsidRPr="00D922CE" w:rsidRDefault="009519D2" w:rsidP="000D0E90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pacing w:val="-8"/>
                <w:sz w:val="23"/>
                <w:szCs w:val="23"/>
              </w:rPr>
              <w:t>(1.1+1.2+1.3+1.4+1.5) − (2.1+2.2+2.3+2.4+2.5) − (3.1+3.2+3.3+3.4+3.5+3.6)</w:t>
            </w:r>
            <w:r w:rsidR="000D0E90" w:rsidRPr="00D922CE">
              <w:rPr>
                <w:rFonts w:eastAsia="Calibri"/>
                <w:bCs/>
                <w:spacing w:val="-8"/>
                <w:sz w:val="23"/>
                <w:szCs w:val="23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394" w14:textId="37F37B2F" w:rsidR="009519D2" w:rsidRPr="00D922CE" w:rsidRDefault="00164C9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8,98</w:t>
            </w:r>
          </w:p>
        </w:tc>
      </w:tr>
      <w:tr w:rsidR="009519D2" w:rsidRPr="00D922CE" w14:paraId="46572920" w14:textId="77777777" w:rsidTr="003911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B7DF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D19D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у тому числі: </w:t>
            </w: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2138" w14:textId="1D1BFF70" w:rsidR="009519D2" w:rsidRPr="00D922CE" w:rsidRDefault="003700E0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18D18AEB" w14:textId="10126744" w:rsidR="009519D2" w:rsidRPr="00D922CE" w:rsidRDefault="009519D2" w:rsidP="009519D2">
      <w:pPr>
        <w:jc w:val="righ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</w:rPr>
        <w:t>Звіт подано "</w:t>
      </w:r>
      <w:r w:rsidR="00C06119">
        <w:rPr>
          <w:rFonts w:eastAsia="Calibri"/>
          <w:sz w:val="24"/>
        </w:rPr>
        <w:t>16</w:t>
      </w:r>
      <w:r w:rsidRPr="00D922CE">
        <w:rPr>
          <w:rFonts w:eastAsia="Calibri"/>
          <w:sz w:val="24"/>
        </w:rPr>
        <w:t xml:space="preserve">" </w:t>
      </w:r>
      <w:r w:rsidR="00C06119">
        <w:rPr>
          <w:rFonts w:eastAsia="Calibri"/>
          <w:sz w:val="24"/>
        </w:rPr>
        <w:t>жовтня</w:t>
      </w:r>
      <w:r w:rsidRPr="00D922CE">
        <w:rPr>
          <w:rFonts w:eastAsia="Calibri"/>
          <w:sz w:val="24"/>
          <w:lang w:val="ru-RU"/>
        </w:rPr>
        <w:t xml:space="preserve"> </w:t>
      </w:r>
      <w:r w:rsidRPr="00D922CE">
        <w:rPr>
          <w:rFonts w:eastAsia="Calibri"/>
          <w:sz w:val="24"/>
        </w:rPr>
        <w:t>20</w:t>
      </w:r>
      <w:r w:rsidR="00C06119">
        <w:rPr>
          <w:rFonts w:eastAsia="Calibri"/>
          <w:sz w:val="24"/>
        </w:rPr>
        <w:t>20</w:t>
      </w:r>
      <w:r w:rsidRPr="00D922CE">
        <w:rPr>
          <w:rFonts w:eastAsia="Calibri"/>
          <w:sz w:val="24"/>
        </w:rPr>
        <w:t xml:space="preserve"> року</w:t>
      </w:r>
    </w:p>
    <w:p w14:paraId="39CB0821" w14:textId="370D1E99" w:rsidR="009519D2" w:rsidRPr="00D922CE" w:rsidRDefault="009519D2" w:rsidP="009519D2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 xml:space="preserve">виборчого фонду                              ___________                  </w:t>
      </w:r>
      <w:r w:rsidR="00C06119">
        <w:rPr>
          <w:rFonts w:eastAsia="Calibri"/>
          <w:sz w:val="24"/>
          <w:szCs w:val="24"/>
        </w:rPr>
        <w:t xml:space="preserve">Король </w:t>
      </w:r>
      <w:r w:rsidR="00BE64EA">
        <w:rPr>
          <w:rFonts w:eastAsia="Calibri"/>
          <w:sz w:val="24"/>
          <w:szCs w:val="24"/>
        </w:rPr>
        <w:t>А.П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</w:t>
      </w:r>
      <w:r w:rsidRPr="00D922CE">
        <w:rPr>
          <w:rFonts w:eastAsia="Calibri"/>
          <w:sz w:val="18"/>
          <w:szCs w:val="18"/>
          <w:lang w:val="ru-RU"/>
        </w:rPr>
        <w:t xml:space="preserve">                       </w:t>
      </w:r>
      <w:r w:rsidRPr="00D922CE">
        <w:rPr>
          <w:rFonts w:eastAsia="Calibri"/>
          <w:sz w:val="18"/>
          <w:szCs w:val="18"/>
        </w:rPr>
        <w:t xml:space="preserve">     (підпис)                                                 (прізвище та ініціали)</w:t>
      </w:r>
    </w:p>
    <w:p w14:paraId="3D039AA7" w14:textId="77777777" w:rsidR="00CB5ECB" w:rsidRPr="00D922CE" w:rsidRDefault="00CB5ECB" w:rsidP="00CB5ECB">
      <w:pPr>
        <w:pStyle w:val="af7"/>
        <w:ind w:left="720" w:firstLine="720"/>
        <w:rPr>
          <w:b/>
          <w:i/>
          <w:sz w:val="10"/>
          <w:szCs w:val="28"/>
        </w:rPr>
      </w:pPr>
    </w:p>
    <w:p w14:paraId="4404A179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E119417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4271D14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50699481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0CF72CB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B667EB7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0A8827E0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BC2EFFF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9196AA8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498356EB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7773F35D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227695CC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003CE53" w14:textId="77777777" w:rsidR="00C06119" w:rsidRDefault="00C06119" w:rsidP="002E25CC">
      <w:pPr>
        <w:ind w:left="4320"/>
        <w:jc w:val="center"/>
        <w:rPr>
          <w:b/>
          <w:i/>
          <w:sz w:val="24"/>
          <w:szCs w:val="24"/>
        </w:rPr>
      </w:pPr>
    </w:p>
    <w:p w14:paraId="3F501A9D" w14:textId="65F4A7E5" w:rsidR="00CB5ECB" w:rsidRPr="00D922CE" w:rsidRDefault="00CB5ECB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даток 8</w:t>
      </w:r>
    </w:p>
    <w:p w14:paraId="7F19BECA" w14:textId="77777777" w:rsidR="00CB5ECB" w:rsidRPr="00D922CE" w:rsidRDefault="00CB5ECB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19B94FB5" w14:textId="77777777" w:rsidR="00CB5ECB" w:rsidRPr="00D922CE" w:rsidRDefault="00260BD3" w:rsidP="002E25C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7533A433" w14:textId="77777777" w:rsidR="009519D2" w:rsidRPr="00D922CE" w:rsidRDefault="00CB5ECB" w:rsidP="00CB5ECB">
      <w:pPr>
        <w:ind w:left="4678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14:paraId="592F2360" w14:textId="77777777" w:rsidR="009519D2" w:rsidRPr="00D922CE" w:rsidRDefault="009519D2" w:rsidP="009519D2">
      <w:pPr>
        <w:ind w:left="4678"/>
        <w:jc w:val="center"/>
        <w:rPr>
          <w:rFonts w:eastAsia="Calibri"/>
          <w:sz w:val="24"/>
          <w:szCs w:val="24"/>
          <w:lang w:eastAsia="uk-UA"/>
        </w:rPr>
      </w:pPr>
    </w:p>
    <w:p w14:paraId="006CF49E" w14:textId="77777777" w:rsidR="009519D2" w:rsidRPr="00D922CE" w:rsidRDefault="009519D2" w:rsidP="009519D2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РОЗШИФРОВКА</w:t>
      </w:r>
      <w:r w:rsidRPr="00D922CE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D922CE">
        <w:rPr>
          <w:rFonts w:eastAsia="Calibri"/>
          <w:b/>
          <w:szCs w:val="28"/>
          <w:lang w:eastAsia="uk-UA"/>
        </w:rPr>
        <w:br/>
      </w:r>
      <w:r w:rsidRPr="00D922CE">
        <w:rPr>
          <w:rFonts w:ascii="RobotoRegular" w:hAnsi="RobotoRegular"/>
          <w:b/>
        </w:rPr>
        <w:t xml:space="preserve">кандидата </w:t>
      </w:r>
      <w:r w:rsidR="00787815" w:rsidRPr="00D922CE">
        <w:rPr>
          <w:rFonts w:ascii="RobotoRegular" w:hAnsi="RobotoRegular"/>
          <w:b/>
        </w:rPr>
        <w:t>в</w:t>
      </w:r>
      <w:r w:rsidRPr="00D922CE">
        <w:rPr>
          <w:rFonts w:ascii="RobotoRegular" w:hAnsi="RobotoRegular"/>
          <w:b/>
        </w:rPr>
        <w:t xml:space="preserve"> депутати, </w:t>
      </w:r>
      <w:r w:rsidRPr="00D922CE">
        <w:rPr>
          <w:rFonts w:eastAsia="Calibri"/>
          <w:b/>
          <w:szCs w:val="28"/>
          <w:lang w:eastAsia="uk-UA"/>
        </w:rPr>
        <w:t>кандидата на посаду сільського, селищного, міського голови</w:t>
      </w:r>
      <w:r w:rsidR="00CB5ECB" w:rsidRPr="00D922CE">
        <w:rPr>
          <w:rFonts w:eastAsia="Calibri"/>
          <w:b/>
          <w:szCs w:val="28"/>
          <w:lang w:eastAsia="uk-UA"/>
        </w:rPr>
        <w:t xml:space="preserve"> </w:t>
      </w:r>
      <w:r w:rsidRPr="00D922CE">
        <w:rPr>
          <w:rFonts w:eastAsia="Calibri"/>
          <w:b/>
          <w:szCs w:val="28"/>
          <w:lang w:eastAsia="uk-UA"/>
        </w:rPr>
        <w:t>(форми № 4)</w:t>
      </w:r>
    </w:p>
    <w:p w14:paraId="6EF10399" w14:textId="12F1F413" w:rsidR="009519D2" w:rsidRPr="00D922CE" w:rsidRDefault="00C06119" w:rsidP="009519D2"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проміжний</w:t>
      </w:r>
    </w:p>
    <w:p w14:paraId="2F23F93F" w14:textId="77777777" w:rsidR="009519D2" w:rsidRPr="00D922CE" w:rsidRDefault="009519D2" w:rsidP="009519D2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121DC439" w14:textId="1FB0755D" w:rsidR="009519D2" w:rsidRPr="00D922CE" w:rsidRDefault="009519D2" w:rsidP="009519D2">
      <w:pPr>
        <w:jc w:val="center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0"/>
          <w:lang w:eastAsia="uk-UA"/>
        </w:rPr>
        <w:br/>
      </w:r>
      <w:r w:rsidRPr="00D922CE">
        <w:rPr>
          <w:rFonts w:eastAsia="Calibri"/>
          <w:sz w:val="24"/>
          <w:szCs w:val="24"/>
          <w:lang w:eastAsia="uk-UA"/>
        </w:rPr>
        <w:t xml:space="preserve">за період з </w:t>
      </w:r>
      <w:r w:rsidR="00C06119">
        <w:rPr>
          <w:rFonts w:eastAsia="Calibri"/>
          <w:sz w:val="24"/>
          <w:szCs w:val="24"/>
          <w:lang w:eastAsia="uk-UA"/>
        </w:rPr>
        <w:t>24.09.2020р.</w:t>
      </w:r>
      <w:r w:rsidRPr="00D922CE">
        <w:rPr>
          <w:rFonts w:eastAsia="Calibri"/>
          <w:sz w:val="24"/>
          <w:szCs w:val="24"/>
          <w:lang w:eastAsia="uk-UA"/>
        </w:rPr>
        <w:t xml:space="preserve"> до </w:t>
      </w:r>
      <w:r w:rsidR="00C06119">
        <w:rPr>
          <w:rFonts w:eastAsia="Calibri"/>
          <w:sz w:val="24"/>
          <w:szCs w:val="24"/>
          <w:lang w:eastAsia="uk-UA"/>
        </w:rPr>
        <w:t>15.10.2020</w:t>
      </w:r>
      <w:r w:rsidRPr="00D922CE">
        <w:rPr>
          <w:rFonts w:eastAsia="Calibri"/>
          <w:sz w:val="24"/>
          <w:szCs w:val="24"/>
          <w:lang w:eastAsia="uk-UA"/>
        </w:rPr>
        <w:t xml:space="preserve"> року </w:t>
      </w:r>
    </w:p>
    <w:p w14:paraId="1AFD8C7C" w14:textId="77777777" w:rsidR="009519D2" w:rsidRPr="00D922CE" w:rsidRDefault="009519D2" w:rsidP="009519D2">
      <w:pPr>
        <w:jc w:val="center"/>
        <w:rPr>
          <w:rFonts w:eastAsia="Calibri"/>
          <w:sz w:val="24"/>
          <w:szCs w:val="24"/>
          <w:lang w:eastAsia="uk-UA"/>
        </w:rPr>
      </w:pPr>
    </w:p>
    <w:p w14:paraId="0C03395B" w14:textId="397F8DFD" w:rsidR="001A22CE" w:rsidRPr="00D922CE" w:rsidRDefault="00C06119" w:rsidP="001A22CE">
      <w:pPr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</w:rPr>
        <w:t>Міські вибори 25.10.2020</w:t>
      </w:r>
      <w:r w:rsidR="001A22CE" w:rsidRPr="00D922CE">
        <w:rPr>
          <w:szCs w:val="28"/>
          <w:vertAlign w:val="superscript"/>
        </w:rPr>
        <w:t xml:space="preserve"> </w:t>
      </w:r>
    </w:p>
    <w:p w14:paraId="72BC1665" w14:textId="77777777" w:rsidR="001A22CE" w:rsidRPr="00D922CE" w:rsidRDefault="001A22CE" w:rsidP="001A22CE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34B425B1" w14:textId="0D1BC339" w:rsidR="009519D2" w:rsidRPr="00D922CE" w:rsidRDefault="00C06119" w:rsidP="009519D2">
      <w:pPr>
        <w:spacing w:line="228" w:lineRule="auto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>Король Андрій Петрович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>(прізвище, ім</w:t>
      </w:r>
      <w:r w:rsidR="0019349C" w:rsidRPr="00D922CE">
        <w:rPr>
          <w:rFonts w:eastAsia="Calibri"/>
          <w:sz w:val="18"/>
          <w:szCs w:val="18"/>
        </w:rPr>
        <w:t>’</w:t>
      </w:r>
      <w:r w:rsidR="009519D2" w:rsidRPr="00D922CE">
        <w:rPr>
          <w:rFonts w:eastAsia="Calibri"/>
          <w:sz w:val="18"/>
          <w:szCs w:val="18"/>
        </w:rPr>
        <w:t xml:space="preserve">я (усі власні імена), по батькові (за наявності) кандидата </w:t>
      </w:r>
      <w:r w:rsidR="00787815" w:rsidRPr="00D922CE">
        <w:rPr>
          <w:rFonts w:eastAsia="Calibri"/>
          <w:sz w:val="18"/>
          <w:szCs w:val="18"/>
        </w:rPr>
        <w:t>в</w:t>
      </w:r>
      <w:r w:rsidR="009519D2" w:rsidRPr="00D922CE">
        <w:rPr>
          <w:rFonts w:eastAsia="Calibri"/>
          <w:sz w:val="18"/>
          <w:szCs w:val="18"/>
        </w:rPr>
        <w:t xml:space="preserve"> депутати, кандидата на посаду сільського, селищного, міського голови)</w:t>
      </w:r>
      <w:r w:rsidR="009519D2" w:rsidRPr="00D922CE">
        <w:rPr>
          <w:rFonts w:eastAsia="Calibri"/>
          <w:sz w:val="18"/>
          <w:szCs w:val="18"/>
        </w:rPr>
        <w:br/>
      </w:r>
      <w:r w:rsidRPr="00C06119">
        <w:rPr>
          <w:rFonts w:eastAsia="Calibri"/>
          <w:sz w:val="24"/>
          <w:szCs w:val="24"/>
        </w:rPr>
        <w:t>АБ «УКРГАЗБАНК», 320478,  р/р UA573204780000026436924415671</w:t>
      </w:r>
      <w:r w:rsidR="009519D2" w:rsidRPr="00D922CE">
        <w:rPr>
          <w:rFonts w:eastAsia="Calibri"/>
          <w:sz w:val="24"/>
          <w:szCs w:val="24"/>
        </w:rPr>
        <w:br/>
      </w:r>
      <w:r w:rsidR="009519D2"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</w:t>
      </w:r>
      <w:r w:rsidR="00D334FD" w:rsidRPr="00D922CE">
        <w:rPr>
          <w:rFonts w:eastAsia="Calibri"/>
          <w:sz w:val="18"/>
          <w:szCs w:val="18"/>
        </w:rPr>
        <w:t xml:space="preserve">номер </w:t>
      </w:r>
      <w:r w:rsidR="009519D2" w:rsidRPr="00D922CE">
        <w:rPr>
          <w:rFonts w:eastAsia="Calibri"/>
          <w:sz w:val="18"/>
          <w:szCs w:val="18"/>
        </w:rPr>
        <w:t xml:space="preserve">рахунку) </w:t>
      </w:r>
    </w:p>
    <w:p w14:paraId="7E16BAA8" w14:textId="77777777" w:rsidR="009519D2" w:rsidRPr="00D922CE" w:rsidRDefault="009519D2" w:rsidP="009519D2">
      <w:pPr>
        <w:contextualSpacing/>
        <w:jc w:val="center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  <w:szCs w:val="24"/>
        </w:rPr>
        <w:t>_____________________________________________________________</w:t>
      </w:r>
    </w:p>
    <w:p w14:paraId="4903CA8C" w14:textId="48DDF6E6" w:rsidR="009519D2" w:rsidRPr="00D922CE" w:rsidRDefault="009519D2" w:rsidP="009519D2">
      <w:pPr>
        <w:pStyle w:val="15"/>
        <w:spacing w:before="0" w:after="0"/>
        <w:contextualSpacing/>
        <w:jc w:val="both"/>
        <w:rPr>
          <w:b/>
        </w:rPr>
      </w:pPr>
      <w:r w:rsidRPr="00D922CE">
        <w:rPr>
          <w:bCs/>
        </w:rPr>
        <w:t>_______</w:t>
      </w:r>
      <w:r w:rsidR="00C06119">
        <w:rPr>
          <w:bCs/>
        </w:rPr>
        <w:t xml:space="preserve">міський </w:t>
      </w:r>
      <w:r w:rsidRPr="00D922CE">
        <w:rPr>
          <w:bCs/>
        </w:rPr>
        <w:t>____________________________________</w:t>
      </w:r>
      <w:r w:rsidRPr="00D922CE">
        <w:rPr>
          <w:b/>
          <w:bCs/>
        </w:rPr>
        <w:t xml:space="preserve"> виборчий округ </w:t>
      </w:r>
    </w:p>
    <w:p w14:paraId="317E3F17" w14:textId="77777777" w:rsidR="009519D2" w:rsidRPr="00D922CE" w:rsidRDefault="009519D2" w:rsidP="009519D2">
      <w:pPr>
        <w:pStyle w:val="15"/>
        <w:spacing w:before="0" w:after="0"/>
        <w:rPr>
          <w:sz w:val="20"/>
        </w:rPr>
      </w:pPr>
      <w:r w:rsidRPr="00D922CE">
        <w:rPr>
          <w:sz w:val="20"/>
        </w:rPr>
        <w:t xml:space="preserve"> (назва багатомандатного, єдиного сільського, селищного, міського виборчого округу)</w:t>
      </w:r>
    </w:p>
    <w:p w14:paraId="53473437" w14:textId="28F70F2C" w:rsidR="009519D2" w:rsidRPr="00D922CE" w:rsidRDefault="009519D2" w:rsidP="009519D2">
      <w:pPr>
        <w:pStyle w:val="15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="00C06119" w:rsidRPr="00C06119">
        <w:t>міського голови Білоцерківської міської ради, Білоцерківського району, Київської області.</w:t>
      </w:r>
    </w:p>
    <w:p w14:paraId="6DAAFA2B" w14:textId="77777777" w:rsidR="009519D2" w:rsidRPr="00D922CE" w:rsidRDefault="009519D2" w:rsidP="009519D2">
      <w:pPr>
        <w:pStyle w:val="15"/>
        <w:spacing w:before="0" w:after="0"/>
        <w:ind w:right="-186"/>
        <w:jc w:val="center"/>
        <w:rPr>
          <w:sz w:val="20"/>
        </w:rPr>
      </w:pPr>
      <w:r w:rsidRPr="00D922CE">
        <w:rPr>
          <w:sz w:val="20"/>
        </w:rPr>
        <w:t>(депутатів сільських, селищних, міських  рад, сільських, селищних, міських голів)</w:t>
      </w:r>
    </w:p>
    <w:p w14:paraId="534C3BCE" w14:textId="77777777" w:rsidR="009519D2" w:rsidRPr="00D922CE" w:rsidRDefault="009519D2" w:rsidP="005157EB">
      <w:pPr>
        <w:pStyle w:val="15"/>
        <w:spacing w:before="0" w:after="0"/>
        <w:ind w:right="-186"/>
        <w:jc w:val="center"/>
        <w:rPr>
          <w:sz w:val="20"/>
        </w:rPr>
      </w:pPr>
    </w:p>
    <w:p w14:paraId="2E9F352A" w14:textId="77777777" w:rsidR="009519D2" w:rsidRPr="00D922CE" w:rsidRDefault="005157EB" w:rsidP="005157EB">
      <w:pPr>
        <w:keepNext/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коштів місцевої організації політичної партії </w:t>
      </w:r>
      <w:r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="009519D2" w:rsidRPr="00D922CE">
        <w:rPr>
          <w:rFonts w:eastAsia="Calibri"/>
          <w:b/>
          <w:bCs/>
          <w:sz w:val="24"/>
          <w:szCs w:val="24"/>
        </w:rPr>
        <w:t>(для кандидатів, висунутих місцевою організацією політичної партії)</w:t>
      </w:r>
    </w:p>
    <w:p w14:paraId="2CC7523E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sz w:val="12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519D2" w:rsidRPr="00D922CE" w14:paraId="3453C753" w14:textId="77777777" w:rsidTr="00CB5ECB">
        <w:trPr>
          <w:trHeight w:val="1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10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8E7A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C5A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231E31B9" w14:textId="77777777" w:rsidTr="00CB5ECB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93F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7C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3D5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3A955352" w14:textId="77777777" w:rsidTr="00CB5ECB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CE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376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72E4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5367639E" w14:textId="77777777" w:rsidTr="00CB5ECB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3700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B60B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2EE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787F797F" w14:textId="77777777" w:rsidTr="00CB5ECB">
        <w:trPr>
          <w:trHeight w:val="26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876" w14:textId="77777777" w:rsidR="009519D2" w:rsidRPr="00D922CE" w:rsidRDefault="009519D2" w:rsidP="001D40A4"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E9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</w:p>
        </w:tc>
      </w:tr>
    </w:tbl>
    <w:p w14:paraId="4D6501C2" w14:textId="77777777" w:rsidR="009519D2" w:rsidRPr="00D922CE" w:rsidRDefault="009519D2" w:rsidP="005157EB">
      <w:pPr>
        <w:pStyle w:val="afb"/>
        <w:keepNext/>
        <w:ind w:left="720"/>
        <w:outlineLvl w:val="2"/>
        <w:rPr>
          <w:b/>
          <w:bCs/>
        </w:rPr>
      </w:pPr>
    </w:p>
    <w:p w14:paraId="37015CCC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2. </w:t>
      </w:r>
      <w:r w:rsidR="009519D2" w:rsidRPr="00D922CE">
        <w:rPr>
          <w:b/>
          <w:bCs/>
        </w:rPr>
        <w:t>Відомості про надходження власних коштів кандидата</w:t>
      </w:r>
    </w:p>
    <w:p w14:paraId="4A51D879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3AB00930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760B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66E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CC4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за наявності) кандида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44BF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02F4B5DB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9F4" w14:textId="03E7F5ED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0.09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01" w14:textId="25E407D8" w:rsidR="009519D2" w:rsidRPr="00235ED6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TR.16256585. 56910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C33" w14:textId="6CDE83E1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E890" w14:textId="16E920F3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9519D2" w:rsidRPr="00D922CE" w14:paraId="196A6F30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85C" w14:textId="66C5ECA2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4EF" w14:textId="33608320" w:rsidR="009519D2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26638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88B" w14:textId="3CBB8CCE" w:rsidR="009519D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6E3" w14:textId="2575C6B3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800,00</w:t>
            </w:r>
          </w:p>
        </w:tc>
      </w:tr>
      <w:tr w:rsidR="00962202" w:rsidRPr="00D922CE" w14:paraId="1472D077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7AC" w14:textId="0FAFDC76" w:rsidR="00962202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F6FB" w14:textId="0DE09A78" w:rsidR="00962202" w:rsidRPr="00235ED6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val="en-US"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90039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76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854" w14:textId="690DE4CD" w:rsidR="0096220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2A61" w14:textId="59B27B3D" w:rsidR="00962202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9519D2" w:rsidRPr="00D922CE" w14:paraId="504A8DA3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D6B" w14:textId="32EEA5CD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8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890" w14:textId="3A30CD76" w:rsidR="009519D2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31326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C38" w14:textId="22BC76FA" w:rsidR="009519D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D5E" w14:textId="4ECDB432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0000,00</w:t>
            </w:r>
          </w:p>
        </w:tc>
      </w:tr>
      <w:tr w:rsidR="002C6324" w:rsidRPr="00D922CE" w14:paraId="6D91EFD8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E0E" w14:textId="3A228108" w:rsidR="002C6324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5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6B4" w14:textId="0777078E" w:rsidR="002C6324" w:rsidRPr="00D922CE" w:rsidRDefault="00235ED6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35ED6">
              <w:rPr>
                <w:rFonts w:eastAsia="Calibri"/>
                <w:sz w:val="22"/>
                <w:szCs w:val="22"/>
                <w:lang w:eastAsia="uk-UA"/>
              </w:rPr>
              <w:t xml:space="preserve">TR.16256585. </w:t>
            </w:r>
            <w:r>
              <w:rPr>
                <w:rFonts w:eastAsia="Calibri"/>
                <w:sz w:val="22"/>
                <w:szCs w:val="22"/>
                <w:lang w:val="en-US" w:eastAsia="uk-UA"/>
              </w:rPr>
              <w:t>30310</w:t>
            </w:r>
            <w:r w:rsidRPr="00235ED6">
              <w:rPr>
                <w:rFonts w:eastAsia="Calibri"/>
                <w:sz w:val="22"/>
                <w:szCs w:val="22"/>
                <w:lang w:eastAsia="uk-UA"/>
              </w:rPr>
              <w:t>.1118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EE6" w14:textId="6F8047A5" w:rsidR="002C6324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C6324">
              <w:rPr>
                <w:rFonts w:eastAsia="Calibri"/>
                <w:sz w:val="22"/>
                <w:szCs w:val="22"/>
                <w:lang w:eastAsia="uk-UA"/>
              </w:rPr>
              <w:t>Король Андрій Пет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2F7" w14:textId="5024DE0D" w:rsidR="002C6324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6000,00</w:t>
            </w:r>
          </w:p>
        </w:tc>
      </w:tr>
      <w:tr w:rsidR="009519D2" w:rsidRPr="00D922CE" w14:paraId="2C60D689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2C9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A6D" w14:textId="34678006" w:rsidR="009519D2" w:rsidRPr="00D922CE" w:rsidRDefault="002C6324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22800,00</w:t>
            </w:r>
          </w:p>
        </w:tc>
      </w:tr>
    </w:tbl>
    <w:p w14:paraId="1A12FE91" w14:textId="77777777" w:rsidR="009519D2" w:rsidRPr="00D922CE" w:rsidRDefault="009519D2" w:rsidP="005157EB">
      <w:pPr>
        <w:keepNext/>
        <w:jc w:val="center"/>
        <w:outlineLvl w:val="2"/>
        <w:rPr>
          <w:rFonts w:ascii="Arial" w:eastAsia="Calibri" w:hAnsi="Arial" w:cs="Arial"/>
          <w:b/>
          <w:bCs/>
          <w:sz w:val="18"/>
          <w:szCs w:val="28"/>
          <w:lang w:eastAsia="uk-UA"/>
        </w:rPr>
      </w:pPr>
    </w:p>
    <w:p w14:paraId="65BCCE60" w14:textId="77777777" w:rsidR="009519D2" w:rsidRPr="00D922CE" w:rsidRDefault="005157EB" w:rsidP="005157EB">
      <w:pPr>
        <w:pStyle w:val="afb"/>
        <w:keepNext/>
        <w:ind w:left="720"/>
        <w:outlineLvl w:val="2"/>
        <w:rPr>
          <w:b/>
          <w:bCs/>
        </w:rPr>
      </w:pPr>
      <w:r w:rsidRPr="00D922CE">
        <w:rPr>
          <w:b/>
          <w:bCs/>
        </w:rPr>
        <w:t>3. </w:t>
      </w:r>
      <w:r w:rsidR="009519D2" w:rsidRPr="00D922CE">
        <w:rPr>
          <w:b/>
          <w:bCs/>
        </w:rPr>
        <w:t xml:space="preserve">Відомості про надходження добровільних внесків фізичних осіб </w:t>
      </w:r>
    </w:p>
    <w:p w14:paraId="17462094" w14:textId="77777777" w:rsidR="009519D2" w:rsidRPr="00D922CE" w:rsidRDefault="009519D2" w:rsidP="005157EB">
      <w:pPr>
        <w:pStyle w:val="afb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3CCEDA0C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9039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F5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86D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D334FD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9A1A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5B74B60F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8E9" w14:textId="66F1B6BE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895" w14:textId="4BC31F1E" w:rsidR="009519D2" w:rsidRPr="00D922CE" w:rsidRDefault="009C6E21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sz w:val="22"/>
                <w:szCs w:val="22"/>
                <w:lang w:eastAsia="uk-UA"/>
              </w:rPr>
              <w:t>5187447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238" w14:textId="185AD325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Усенко Надія Петрівн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33C" w14:textId="0E28E6F1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9802,00</w:t>
            </w:r>
          </w:p>
        </w:tc>
      </w:tr>
      <w:tr w:rsidR="009519D2" w:rsidRPr="00D922CE" w14:paraId="13FCD807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9D9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BFE" w14:textId="4DC7DBAB" w:rsidR="009519D2" w:rsidRPr="00D922CE" w:rsidRDefault="0096220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9802,00</w:t>
            </w:r>
          </w:p>
        </w:tc>
      </w:tr>
    </w:tbl>
    <w:p w14:paraId="65F83578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4. </w:t>
      </w:r>
      <w:r w:rsidR="009519D2" w:rsidRPr="00D922CE">
        <w:rPr>
          <w:b/>
          <w:bCs/>
        </w:rPr>
        <w:t>Відомості про надходження штрафних санкцій за укладеними договорами</w:t>
      </w:r>
    </w:p>
    <w:p w14:paraId="7E282DE2" w14:textId="77777777" w:rsidR="009519D2" w:rsidRPr="00D922CE" w:rsidRDefault="009519D2" w:rsidP="005157EB">
      <w:pPr>
        <w:pStyle w:val="afb"/>
        <w:keepNext/>
        <w:spacing w:after="120"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1190"/>
        <w:gridCol w:w="1427"/>
        <w:gridCol w:w="1540"/>
        <w:gridCol w:w="1797"/>
      </w:tblGrid>
      <w:tr w:rsidR="009519D2" w:rsidRPr="00D922CE" w14:paraId="1A6F3F1C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2984" w14:textId="77777777" w:rsidR="009519D2" w:rsidRPr="00D922CE" w:rsidRDefault="009519D2" w:rsidP="001D40A4"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штрафн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94E1" w14:textId="77777777" w:rsidR="009519D2" w:rsidRPr="00D922CE" w:rsidRDefault="009519D2" w:rsidP="001D40A4">
            <w:pPr>
              <w:ind w:right="-6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531A" w14:textId="77777777" w:rsidR="009519D2" w:rsidRPr="00D922CE" w:rsidRDefault="009519D2" w:rsidP="001D40A4">
            <w:pPr>
              <w:ind w:right="-10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</w:t>
            </w:r>
            <w:r w:rsidR="0077047A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4B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BB0" w14:textId="77777777" w:rsidR="009519D2" w:rsidRPr="00D922CE" w:rsidRDefault="009519D2" w:rsidP="001D40A4">
            <w:pPr>
              <w:ind w:right="-3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Реквізити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дата укладання, номер та предмет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0CD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F55A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7F40C77D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E9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41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72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A24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75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4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DB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418937DE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79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09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3E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5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8C9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53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F66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0D79C7AB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72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CA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11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67F2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5E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AB3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19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4C3E8101" w14:textId="77777777" w:rsidTr="00972DEE"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365" w14:textId="77777777"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CFB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14E7E992" w14:textId="77777777" w:rsidR="009519D2" w:rsidRPr="00D922CE" w:rsidRDefault="009519D2" w:rsidP="009519D2">
      <w:pPr>
        <w:pStyle w:val="afb"/>
        <w:keepNext/>
        <w:ind w:left="720"/>
        <w:outlineLvl w:val="2"/>
        <w:rPr>
          <w:b/>
          <w:bCs/>
        </w:rPr>
      </w:pPr>
    </w:p>
    <w:p w14:paraId="1FF8303A" w14:textId="77777777" w:rsidR="009519D2" w:rsidRPr="00D922CE" w:rsidRDefault="005157EB" w:rsidP="005157EB">
      <w:pPr>
        <w:pStyle w:val="afb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5. </w:t>
      </w:r>
      <w:r w:rsidR="009519D2" w:rsidRPr="00D922CE">
        <w:rPr>
          <w:b/>
          <w:bCs/>
        </w:rPr>
        <w:t xml:space="preserve">Відомості про помилкові надходження коштів на поточний рахунок </w:t>
      </w:r>
    </w:p>
    <w:p w14:paraId="0F5EDEAA" w14:textId="77777777" w:rsidR="009519D2" w:rsidRPr="00D922CE" w:rsidRDefault="009519D2" w:rsidP="005157EB">
      <w:pPr>
        <w:pStyle w:val="afb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5)</w:t>
      </w:r>
    </w:p>
    <w:p w14:paraId="4590DF12" w14:textId="77777777" w:rsidR="00235452" w:rsidRPr="00D922CE" w:rsidRDefault="00235452" w:rsidP="005157EB">
      <w:pPr>
        <w:pStyle w:val="afb"/>
        <w:keepNext/>
        <w:ind w:left="0"/>
        <w:jc w:val="center"/>
        <w:outlineLvl w:val="2"/>
        <w:rPr>
          <w:b/>
          <w:bCs/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88"/>
        <w:gridCol w:w="3090"/>
        <w:gridCol w:w="1761"/>
        <w:gridCol w:w="1783"/>
      </w:tblGrid>
      <w:tr w:rsidR="009519D2" w:rsidRPr="00D922CE" w14:paraId="27930183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209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0DB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BBCF" w14:textId="77777777" w:rsidR="009519D2" w:rsidRPr="00D922CE" w:rsidRDefault="009519D2" w:rsidP="007A525D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2FB" w14:textId="77777777" w:rsidR="009519D2" w:rsidRPr="00D922CE" w:rsidRDefault="009519D2" w:rsidP="00246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EC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2C64075F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F2D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138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C17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16A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BF26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53F6F933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96F0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D57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FBC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62D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EF5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5392F92E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FE75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BAF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F7F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A72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30C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19ECD067" w14:textId="77777777" w:rsidTr="00972DEE"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36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DE7A" w14:textId="77777777" w:rsidR="009519D2" w:rsidRPr="00D922CE" w:rsidRDefault="009519D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2D03D058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</w:p>
    <w:p w14:paraId="065C7A0B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6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повернення добровільних внесків фізичним особам </w:t>
      </w:r>
    </w:p>
    <w:p w14:paraId="24C2A2B5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 2.1.1, 2.1.2)</w:t>
      </w:r>
    </w:p>
    <w:p w14:paraId="59E8C1C2" w14:textId="77777777" w:rsidR="009519D2" w:rsidRPr="00D922CE" w:rsidRDefault="009519D2" w:rsidP="009519D2">
      <w:pPr>
        <w:jc w:val="center"/>
        <w:rPr>
          <w:rFonts w:eastAsia="Calibri"/>
          <w:sz w:val="8"/>
          <w:szCs w:val="8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126"/>
        <w:gridCol w:w="2799"/>
        <w:gridCol w:w="2021"/>
      </w:tblGrid>
      <w:tr w:rsidR="009519D2" w:rsidRPr="00D922CE" w14:paraId="402B6D33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1EAB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53E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D4F" w14:textId="77777777" w:rsidR="009519D2" w:rsidRPr="00D922CE" w:rsidRDefault="009519D2" w:rsidP="001D40A4"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FBF9" w14:textId="77777777" w:rsidR="009519D2" w:rsidRPr="00D922CE" w:rsidRDefault="009519D2" w:rsidP="001D40A4"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(за наявності)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тримувач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4511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4A3A9367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711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C356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A41E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DFA0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6F8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4CF708AB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FC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66C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2F5A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5BAC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65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174714E1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DC4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347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2"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B25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4"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CA1F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05BE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 w:rsidR="009519D2" w:rsidRPr="00D922CE" w14:paraId="361DEE5D" w14:textId="77777777" w:rsidTr="005157E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0D3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444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 w14:paraId="354E3F53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5E02F51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7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ерерахування коштів до</w:t>
      </w:r>
      <w:r w:rsidRPr="00D922CE">
        <w:rPr>
          <w:b/>
          <w:bCs/>
          <w:sz w:val="24"/>
          <w:szCs w:val="24"/>
          <w:lang w:eastAsia="uk-UA"/>
        </w:rPr>
        <w:t xml:space="preserve"> бюджету АР Крим </w:t>
      </w:r>
      <w:r w:rsidR="00D334FD" w:rsidRPr="00D922CE">
        <w:rPr>
          <w:b/>
          <w:bCs/>
          <w:sz w:val="24"/>
          <w:szCs w:val="24"/>
          <w:lang w:eastAsia="uk-UA"/>
        </w:rPr>
        <w:br/>
      </w:r>
      <w:r w:rsidRPr="00D922CE">
        <w:rPr>
          <w:b/>
          <w:bCs/>
          <w:sz w:val="24"/>
          <w:szCs w:val="24"/>
          <w:lang w:eastAsia="uk-UA"/>
        </w:rPr>
        <w:t>чи відповідного місцевого бюджету</w:t>
      </w:r>
      <w:r w:rsidRPr="00D922CE">
        <w:rPr>
          <w:rFonts w:eastAsia="Calibri"/>
          <w:bCs/>
          <w:sz w:val="24"/>
          <w:szCs w:val="24"/>
          <w:lang w:eastAsia="uk-UA"/>
        </w:rPr>
        <w:t xml:space="preserve"> </w:t>
      </w:r>
    </w:p>
    <w:p w14:paraId="5483F9EF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88"/>
        <w:gridCol w:w="1151"/>
        <w:gridCol w:w="2523"/>
        <w:gridCol w:w="1477"/>
        <w:gridCol w:w="1783"/>
      </w:tblGrid>
      <w:tr w:rsidR="009519D2" w:rsidRPr="00D922CE" w14:paraId="2F8B33E7" w14:textId="77777777" w:rsidTr="00972DEE">
        <w:trPr>
          <w:trHeight w:val="307"/>
        </w:trPr>
        <w:tc>
          <w:tcPr>
            <w:tcW w:w="1134" w:type="dxa"/>
            <w:vAlign w:val="center"/>
          </w:tcPr>
          <w:p w14:paraId="661838E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A4C42D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AAD5080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15F63E41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айменування юридичної особи/ </w:t>
            </w:r>
            <w:r w:rsidR="00D334FD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по батькові (за наявності)</w:t>
            </w:r>
            <w:r w:rsidRPr="00D922CE">
              <w:rPr>
                <w:rFonts w:eastAsia="Calibri"/>
                <w:b/>
                <w:bCs/>
                <w:spacing w:val="-6"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477" w:type="dxa"/>
            <w:vAlign w:val="center"/>
          </w:tcPr>
          <w:p w14:paraId="22BF11D7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юридичної особи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71C30D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17D3C8A1" w14:textId="77777777" w:rsidTr="00972DEE">
        <w:trPr>
          <w:trHeight w:val="249"/>
        </w:trPr>
        <w:tc>
          <w:tcPr>
            <w:tcW w:w="1134" w:type="dxa"/>
          </w:tcPr>
          <w:p w14:paraId="0A52DF7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2852A03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04D8E6E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101ED0A3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0936B0D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122B07B8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73CE4C0D" w14:textId="77777777" w:rsidTr="00972DEE">
        <w:trPr>
          <w:trHeight w:val="234"/>
        </w:trPr>
        <w:tc>
          <w:tcPr>
            <w:tcW w:w="1134" w:type="dxa"/>
          </w:tcPr>
          <w:p w14:paraId="32C4977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3AF374F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28DA0AA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4FD899D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4392A4C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6BC8075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3C3FA1F6" w14:textId="77777777" w:rsidTr="00972DEE">
        <w:trPr>
          <w:trHeight w:val="249"/>
        </w:trPr>
        <w:tc>
          <w:tcPr>
            <w:tcW w:w="1134" w:type="dxa"/>
          </w:tcPr>
          <w:p w14:paraId="4C487872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14:paraId="134192A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51" w:type="dxa"/>
            <w:shd w:val="clear" w:color="auto" w:fill="auto"/>
          </w:tcPr>
          <w:p w14:paraId="55A386A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523" w:type="dxa"/>
            <w:shd w:val="clear" w:color="auto" w:fill="auto"/>
          </w:tcPr>
          <w:p w14:paraId="7D709B49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77" w:type="dxa"/>
          </w:tcPr>
          <w:p w14:paraId="640246B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465EC1D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9519D2" w:rsidRPr="00D922CE" w14:paraId="30211D93" w14:textId="77777777" w:rsidTr="00972DEE">
        <w:trPr>
          <w:trHeight w:val="234"/>
        </w:trPr>
        <w:tc>
          <w:tcPr>
            <w:tcW w:w="7573" w:type="dxa"/>
            <w:gridSpan w:val="5"/>
          </w:tcPr>
          <w:p w14:paraId="7035251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shd w:val="clear" w:color="auto" w:fill="auto"/>
          </w:tcPr>
          <w:p w14:paraId="41DC010D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 w14:paraId="01785FAE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1FB506F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8.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оплату банківських послуг</w:t>
      </w:r>
    </w:p>
    <w:p w14:paraId="21496AF9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488"/>
        <w:gridCol w:w="3003"/>
        <w:gridCol w:w="1722"/>
        <w:gridCol w:w="2011"/>
      </w:tblGrid>
      <w:tr w:rsidR="009519D2" w:rsidRPr="00D922CE" w14:paraId="3A18F6E9" w14:textId="77777777" w:rsidTr="002A19E0">
        <w:tc>
          <w:tcPr>
            <w:tcW w:w="1132" w:type="dxa"/>
            <w:shd w:val="clear" w:color="auto" w:fill="auto"/>
            <w:vAlign w:val="center"/>
          </w:tcPr>
          <w:p w14:paraId="18999DB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44836E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57730483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2810D2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BE34D4A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10D5ADB5" w14:textId="77777777" w:rsidTr="002A19E0">
        <w:tc>
          <w:tcPr>
            <w:tcW w:w="1132" w:type="dxa"/>
            <w:shd w:val="clear" w:color="auto" w:fill="auto"/>
          </w:tcPr>
          <w:p w14:paraId="6AC5191D" w14:textId="581763A2" w:rsidR="009519D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0.09.20</w:t>
            </w:r>
          </w:p>
        </w:tc>
        <w:tc>
          <w:tcPr>
            <w:tcW w:w="1488" w:type="dxa"/>
            <w:shd w:val="clear" w:color="auto" w:fill="auto"/>
          </w:tcPr>
          <w:p w14:paraId="2FDC46C5" w14:textId="77777777" w:rsidR="009519D2" w:rsidRDefault="009C6E21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266170E3" w14:textId="0138D29F" w:rsidR="009C6E21" w:rsidRPr="00D922CE" w:rsidRDefault="009C6E21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442518267</w:t>
            </w:r>
          </w:p>
        </w:tc>
        <w:tc>
          <w:tcPr>
            <w:tcW w:w="3003" w:type="dxa"/>
            <w:shd w:val="clear" w:color="auto" w:fill="auto"/>
          </w:tcPr>
          <w:p w14:paraId="144255F6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033477FB" w14:textId="4FE869FA" w:rsidR="009519D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776E05F6" w14:textId="77777777" w:rsidR="009519D2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0EEB7E8D" w14:textId="67BDCCFD" w:rsidR="0096220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7B629AB3" w14:textId="2E9E641E" w:rsidR="009519D2" w:rsidRPr="00D922CE" w:rsidRDefault="00962202" w:rsidP="001D40A4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0.00</w:t>
            </w:r>
          </w:p>
        </w:tc>
      </w:tr>
      <w:tr w:rsidR="00962202" w:rsidRPr="00D922CE" w14:paraId="3BD3374E" w14:textId="77777777" w:rsidTr="002A19E0">
        <w:tc>
          <w:tcPr>
            <w:tcW w:w="1132" w:type="dxa"/>
            <w:shd w:val="clear" w:color="auto" w:fill="auto"/>
          </w:tcPr>
          <w:p w14:paraId="7075A2C9" w14:textId="540CA8A8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2.10.20</w:t>
            </w:r>
          </w:p>
        </w:tc>
        <w:tc>
          <w:tcPr>
            <w:tcW w:w="1488" w:type="dxa"/>
            <w:shd w:val="clear" w:color="auto" w:fill="auto"/>
          </w:tcPr>
          <w:p w14:paraId="23024CBA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6BF2F566" w14:textId="2D73E329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984707723</w:t>
            </w:r>
          </w:p>
        </w:tc>
        <w:tc>
          <w:tcPr>
            <w:tcW w:w="3003" w:type="dxa"/>
            <w:shd w:val="clear" w:color="auto" w:fill="auto"/>
          </w:tcPr>
          <w:p w14:paraId="55C74A97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62BD37F9" w14:textId="5985577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B78B363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10193748" w14:textId="67F1C46B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326A873F" w14:textId="1DFF9C78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5.00</w:t>
            </w:r>
          </w:p>
        </w:tc>
      </w:tr>
      <w:tr w:rsidR="00962202" w:rsidRPr="00D922CE" w14:paraId="47D6C8B3" w14:textId="77777777" w:rsidTr="002A19E0">
        <w:tc>
          <w:tcPr>
            <w:tcW w:w="1132" w:type="dxa"/>
            <w:shd w:val="clear" w:color="auto" w:fill="auto"/>
          </w:tcPr>
          <w:p w14:paraId="30FD86C0" w14:textId="1FA9959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2.10..20</w:t>
            </w:r>
          </w:p>
        </w:tc>
        <w:tc>
          <w:tcPr>
            <w:tcW w:w="1488" w:type="dxa"/>
            <w:shd w:val="clear" w:color="auto" w:fill="auto"/>
          </w:tcPr>
          <w:p w14:paraId="4B15E8BA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9273E4F" w14:textId="7E6329C9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212219477</w:t>
            </w:r>
          </w:p>
        </w:tc>
        <w:tc>
          <w:tcPr>
            <w:tcW w:w="3003" w:type="dxa"/>
            <w:shd w:val="clear" w:color="auto" w:fill="auto"/>
          </w:tcPr>
          <w:p w14:paraId="2801C46F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418E05E9" w14:textId="66D996C3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447998C5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008591BE" w14:textId="77777777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1F34CE30" w14:textId="5AD3BE49" w:rsidR="00962202" w:rsidRPr="00D922CE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50.00</w:t>
            </w:r>
          </w:p>
        </w:tc>
      </w:tr>
      <w:tr w:rsidR="00962202" w:rsidRPr="00D922CE" w14:paraId="51020759" w14:textId="77777777" w:rsidTr="002A19E0">
        <w:tc>
          <w:tcPr>
            <w:tcW w:w="1132" w:type="dxa"/>
            <w:shd w:val="clear" w:color="auto" w:fill="auto"/>
          </w:tcPr>
          <w:p w14:paraId="10F3BF73" w14:textId="4BB21854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lastRenderedPageBreak/>
              <w:t>02.10.20</w:t>
            </w:r>
          </w:p>
        </w:tc>
        <w:tc>
          <w:tcPr>
            <w:tcW w:w="1488" w:type="dxa"/>
            <w:shd w:val="clear" w:color="auto" w:fill="auto"/>
          </w:tcPr>
          <w:p w14:paraId="4D7DC18B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72045AF1" w14:textId="5A205D16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150804142</w:t>
            </w:r>
          </w:p>
        </w:tc>
        <w:tc>
          <w:tcPr>
            <w:tcW w:w="3003" w:type="dxa"/>
            <w:shd w:val="clear" w:color="auto" w:fill="auto"/>
          </w:tcPr>
          <w:p w14:paraId="7C12DACD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2C21CA49" w14:textId="7A60EB92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733A3F0A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75A1A61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46B2B622" w14:textId="781309E0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28,00</w:t>
            </w:r>
          </w:p>
        </w:tc>
      </w:tr>
      <w:tr w:rsidR="00962202" w:rsidRPr="00D922CE" w14:paraId="734C24FD" w14:textId="77777777" w:rsidTr="002A19E0">
        <w:tc>
          <w:tcPr>
            <w:tcW w:w="1132" w:type="dxa"/>
            <w:shd w:val="clear" w:color="auto" w:fill="auto"/>
          </w:tcPr>
          <w:p w14:paraId="22376ED9" w14:textId="4904CC0A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771E515F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43A45199" w14:textId="2810BDA3" w:rsidR="00962202" w:rsidRPr="00D922CE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 xml:space="preserve">835318767  </w:t>
            </w:r>
          </w:p>
        </w:tc>
        <w:tc>
          <w:tcPr>
            <w:tcW w:w="3003" w:type="dxa"/>
            <w:shd w:val="clear" w:color="auto" w:fill="auto"/>
          </w:tcPr>
          <w:p w14:paraId="670AC8C8" w14:textId="77777777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11DB4176" w14:textId="23C58BBB" w:rsidR="00962202" w:rsidRP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C8E4E10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36B0E68" w14:textId="77777777" w:rsidR="00962202" w:rsidRDefault="00962202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5D146AA5" w14:textId="644C6797" w:rsidR="00962202" w:rsidRDefault="00DC4247" w:rsidP="00962202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80,00</w:t>
            </w:r>
          </w:p>
        </w:tc>
      </w:tr>
      <w:tr w:rsidR="00DC4247" w:rsidRPr="00D922CE" w14:paraId="76651809" w14:textId="77777777" w:rsidTr="002A19E0">
        <w:tc>
          <w:tcPr>
            <w:tcW w:w="1132" w:type="dxa"/>
            <w:shd w:val="clear" w:color="auto" w:fill="auto"/>
          </w:tcPr>
          <w:p w14:paraId="37A9CFAD" w14:textId="7BE62FBE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088620FD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890FC76" w14:textId="1DD59B9B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23218925</w:t>
            </w:r>
          </w:p>
        </w:tc>
        <w:tc>
          <w:tcPr>
            <w:tcW w:w="3003" w:type="dxa"/>
            <w:shd w:val="clear" w:color="auto" w:fill="auto"/>
          </w:tcPr>
          <w:p w14:paraId="3EA8789F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3D3201D3" w14:textId="60283D6F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02C9A4B8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427CD604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4A2B338A" w14:textId="7CB23135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88,00</w:t>
            </w:r>
          </w:p>
        </w:tc>
      </w:tr>
      <w:tr w:rsidR="00DC4247" w:rsidRPr="00D922CE" w14:paraId="269F2D4D" w14:textId="77777777" w:rsidTr="002A19E0">
        <w:tc>
          <w:tcPr>
            <w:tcW w:w="1132" w:type="dxa"/>
            <w:shd w:val="clear" w:color="auto" w:fill="auto"/>
          </w:tcPr>
          <w:p w14:paraId="34799275" w14:textId="6C55ED25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1488" w:type="dxa"/>
            <w:shd w:val="clear" w:color="auto" w:fill="auto"/>
          </w:tcPr>
          <w:p w14:paraId="6C4804F9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36F45351" w14:textId="27CA8511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727246825</w:t>
            </w:r>
          </w:p>
        </w:tc>
        <w:tc>
          <w:tcPr>
            <w:tcW w:w="3003" w:type="dxa"/>
            <w:shd w:val="clear" w:color="auto" w:fill="auto"/>
          </w:tcPr>
          <w:p w14:paraId="20648ECE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562D28D6" w14:textId="4CC72E61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104B2C43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1D846E7D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7C8F7597" w14:textId="4B33729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8,02</w:t>
            </w:r>
          </w:p>
        </w:tc>
      </w:tr>
      <w:tr w:rsidR="00DC4247" w:rsidRPr="00D922CE" w14:paraId="091ECBF5" w14:textId="77777777" w:rsidTr="002A19E0">
        <w:tc>
          <w:tcPr>
            <w:tcW w:w="1132" w:type="dxa"/>
            <w:shd w:val="clear" w:color="auto" w:fill="auto"/>
          </w:tcPr>
          <w:p w14:paraId="34390E13" w14:textId="1EB39254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1488" w:type="dxa"/>
            <w:shd w:val="clear" w:color="auto" w:fill="auto"/>
          </w:tcPr>
          <w:p w14:paraId="66202788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0BDDBF3B" w14:textId="196A6A98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30177024</w:t>
            </w:r>
          </w:p>
        </w:tc>
        <w:tc>
          <w:tcPr>
            <w:tcW w:w="3003" w:type="dxa"/>
            <w:shd w:val="clear" w:color="auto" w:fill="auto"/>
          </w:tcPr>
          <w:p w14:paraId="57167364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54FDE31E" w14:textId="1355A842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5824B927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AFEE7F1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1014CD90" w14:textId="3BBE2D28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00.00</w:t>
            </w:r>
          </w:p>
        </w:tc>
      </w:tr>
      <w:tr w:rsidR="00DC4247" w:rsidRPr="00D922CE" w14:paraId="6B34BB14" w14:textId="77777777" w:rsidTr="002A19E0">
        <w:tc>
          <w:tcPr>
            <w:tcW w:w="1132" w:type="dxa"/>
            <w:shd w:val="clear" w:color="auto" w:fill="auto"/>
          </w:tcPr>
          <w:p w14:paraId="4974FB23" w14:textId="7FBE4172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6.10.20</w:t>
            </w:r>
          </w:p>
        </w:tc>
        <w:tc>
          <w:tcPr>
            <w:tcW w:w="1488" w:type="dxa"/>
            <w:shd w:val="clear" w:color="auto" w:fill="auto"/>
          </w:tcPr>
          <w:p w14:paraId="18E1B428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27D33E1D" w14:textId="681D3221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910074089</w:t>
            </w:r>
          </w:p>
        </w:tc>
        <w:tc>
          <w:tcPr>
            <w:tcW w:w="3003" w:type="dxa"/>
            <w:shd w:val="clear" w:color="auto" w:fill="auto"/>
          </w:tcPr>
          <w:p w14:paraId="37E05171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6E02B48D" w14:textId="33A13B96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4B77B3AC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78D57324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2FAF17E7" w14:textId="101984A8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100.00</w:t>
            </w:r>
          </w:p>
        </w:tc>
      </w:tr>
      <w:tr w:rsidR="00DC4247" w:rsidRPr="00D922CE" w14:paraId="50D772DF" w14:textId="77777777" w:rsidTr="002A19E0">
        <w:tc>
          <w:tcPr>
            <w:tcW w:w="1132" w:type="dxa"/>
            <w:shd w:val="clear" w:color="auto" w:fill="auto"/>
          </w:tcPr>
          <w:p w14:paraId="69298A57" w14:textId="3769D29F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8.10.20</w:t>
            </w:r>
          </w:p>
        </w:tc>
        <w:tc>
          <w:tcPr>
            <w:tcW w:w="1488" w:type="dxa"/>
            <w:shd w:val="clear" w:color="auto" w:fill="auto"/>
          </w:tcPr>
          <w:p w14:paraId="3F103CAE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79AD08F7" w14:textId="0537C26A" w:rsidR="00DC4247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252400654</w:t>
            </w:r>
          </w:p>
        </w:tc>
        <w:tc>
          <w:tcPr>
            <w:tcW w:w="3003" w:type="dxa"/>
            <w:shd w:val="clear" w:color="auto" w:fill="auto"/>
          </w:tcPr>
          <w:p w14:paraId="452EB0E6" w14:textId="77777777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  <w:p w14:paraId="7E3DD201" w14:textId="2B4551F4" w:rsidR="00DC4247" w:rsidRPr="00962202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62202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1D65D4C9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  <w:p w14:paraId="24AE6E52" w14:textId="7777777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011" w:type="dxa"/>
            <w:shd w:val="clear" w:color="auto" w:fill="auto"/>
          </w:tcPr>
          <w:p w14:paraId="52CB004D" w14:textId="34AB33D7" w:rsidR="00DC4247" w:rsidRDefault="00DC4247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210.00</w:t>
            </w:r>
          </w:p>
        </w:tc>
      </w:tr>
      <w:tr w:rsidR="002A19E0" w:rsidRPr="00D922CE" w14:paraId="2A70061A" w14:textId="77777777" w:rsidTr="002A19E0">
        <w:tc>
          <w:tcPr>
            <w:tcW w:w="1132" w:type="dxa"/>
            <w:shd w:val="clear" w:color="auto" w:fill="auto"/>
          </w:tcPr>
          <w:p w14:paraId="14164087" w14:textId="6DAB7C42" w:rsidR="002A19E0" w:rsidRPr="002A19E0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488" w:type="dxa"/>
            <w:shd w:val="clear" w:color="auto" w:fill="auto"/>
          </w:tcPr>
          <w:p w14:paraId="7E714FFE" w14:textId="77777777" w:rsidR="002A19E0" w:rsidRPr="009C6E21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34B6405A" w14:textId="38DCDEA5" w:rsidR="002A19E0" w:rsidRPr="00D922CE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782065075</w:t>
            </w:r>
          </w:p>
        </w:tc>
        <w:tc>
          <w:tcPr>
            <w:tcW w:w="3003" w:type="dxa"/>
            <w:shd w:val="clear" w:color="auto" w:fill="auto"/>
          </w:tcPr>
          <w:p w14:paraId="4ECF9735" w14:textId="464E7E2F" w:rsidR="002A19E0" w:rsidRPr="00962202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0CE8B648" w14:textId="0638AAD1" w:rsidR="002A19E0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</w:tc>
        <w:tc>
          <w:tcPr>
            <w:tcW w:w="2011" w:type="dxa"/>
            <w:shd w:val="clear" w:color="auto" w:fill="auto"/>
          </w:tcPr>
          <w:p w14:paraId="56A59C75" w14:textId="5583E8EB" w:rsidR="002A19E0" w:rsidRPr="002A19E0" w:rsidRDefault="002A19E0" w:rsidP="002A19E0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00</w:t>
            </w:r>
          </w:p>
        </w:tc>
      </w:tr>
      <w:tr w:rsidR="009C6E21" w:rsidRPr="00D922CE" w14:paraId="5EA953AF" w14:textId="77777777" w:rsidTr="002A19E0">
        <w:tc>
          <w:tcPr>
            <w:tcW w:w="1132" w:type="dxa"/>
            <w:shd w:val="clear" w:color="auto" w:fill="auto"/>
          </w:tcPr>
          <w:p w14:paraId="4A245225" w14:textId="4533C114" w:rsidR="009C6E21" w:rsidRPr="002A19E0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488" w:type="dxa"/>
            <w:shd w:val="clear" w:color="auto" w:fill="auto"/>
          </w:tcPr>
          <w:p w14:paraId="68F25F20" w14:textId="77777777" w:rsidR="009C6E21" w:rsidRPr="009C6E21" w:rsidRDefault="009C6E21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9C6E21">
              <w:rPr>
                <w:rFonts w:eastAsia="Calibri"/>
                <w:bCs/>
                <w:sz w:val="22"/>
                <w:szCs w:val="22"/>
                <w:lang w:eastAsia="uk-UA"/>
              </w:rPr>
              <w:t>TR.16256585.</w:t>
            </w:r>
          </w:p>
          <w:p w14:paraId="6E703E90" w14:textId="12D36AD1" w:rsidR="009C6E21" w:rsidRPr="00D922CE" w:rsidRDefault="002A19E0" w:rsidP="009C6E21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 xml:space="preserve">874298283  </w:t>
            </w:r>
          </w:p>
        </w:tc>
        <w:tc>
          <w:tcPr>
            <w:tcW w:w="3003" w:type="dxa"/>
            <w:shd w:val="clear" w:color="auto" w:fill="auto"/>
          </w:tcPr>
          <w:p w14:paraId="631D1472" w14:textId="79708093" w:rsidR="009C6E21" w:rsidRPr="00962202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АБ "УКРГАЗБАНК"</w:t>
            </w:r>
          </w:p>
        </w:tc>
        <w:tc>
          <w:tcPr>
            <w:tcW w:w="1722" w:type="dxa"/>
            <w:shd w:val="clear" w:color="auto" w:fill="auto"/>
          </w:tcPr>
          <w:p w14:paraId="6DA6363F" w14:textId="28BA7278" w:rsidR="009C6E21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2A19E0">
              <w:rPr>
                <w:rFonts w:eastAsia="Calibri"/>
                <w:bCs/>
                <w:sz w:val="22"/>
                <w:szCs w:val="22"/>
                <w:lang w:eastAsia="uk-UA"/>
              </w:rPr>
              <w:t>320478</w:t>
            </w:r>
          </w:p>
        </w:tc>
        <w:tc>
          <w:tcPr>
            <w:tcW w:w="2011" w:type="dxa"/>
            <w:shd w:val="clear" w:color="auto" w:fill="auto"/>
          </w:tcPr>
          <w:p w14:paraId="1C7C111D" w14:textId="4878DE6F" w:rsidR="009C6E21" w:rsidRPr="002A19E0" w:rsidRDefault="002A19E0" w:rsidP="00DC4247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260</w:t>
            </w:r>
          </w:p>
        </w:tc>
      </w:tr>
      <w:tr w:rsidR="009519D2" w:rsidRPr="00D922CE" w14:paraId="045465C4" w14:textId="77777777" w:rsidTr="002A19E0">
        <w:tc>
          <w:tcPr>
            <w:tcW w:w="7345" w:type="dxa"/>
            <w:gridSpan w:val="4"/>
            <w:shd w:val="clear" w:color="auto" w:fill="auto"/>
          </w:tcPr>
          <w:p w14:paraId="15DE6863" w14:textId="77777777" w:rsidR="009519D2" w:rsidRPr="00D922CE" w:rsidRDefault="009519D2" w:rsidP="001D40A4">
            <w:pPr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11" w:type="dxa"/>
            <w:shd w:val="clear" w:color="auto" w:fill="auto"/>
          </w:tcPr>
          <w:p w14:paraId="10576899" w14:textId="5B04A89B" w:rsidR="009519D2" w:rsidRPr="002A19E0" w:rsidRDefault="002A19E0" w:rsidP="001D40A4">
            <w:pPr>
              <w:jc w:val="center"/>
              <w:rPr>
                <w:rFonts w:eastAsia="Calibri"/>
                <w:bCs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sz w:val="22"/>
                <w:szCs w:val="22"/>
                <w:lang w:val="en-US" w:eastAsia="uk-UA"/>
              </w:rPr>
              <w:t>1389.02</w:t>
            </w:r>
          </w:p>
        </w:tc>
      </w:tr>
    </w:tbl>
    <w:p w14:paraId="34D0BBD0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6C1E976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82637F9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D3E18B6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2246BC03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EA773E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9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овернення помилкових надходжень коштів</w:t>
      </w:r>
    </w:p>
    <w:p w14:paraId="4916B405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4)</w:t>
      </w:r>
    </w:p>
    <w:p w14:paraId="0704FFC2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bCs/>
          <w:sz w:val="12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28"/>
        <w:gridCol w:w="3019"/>
        <w:gridCol w:w="1790"/>
        <w:gridCol w:w="1985"/>
      </w:tblGrid>
      <w:tr w:rsidR="009519D2" w:rsidRPr="00D922CE" w14:paraId="07F551FB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414" w14:textId="77777777" w:rsidR="009519D2" w:rsidRPr="00D922CE" w:rsidRDefault="009519D2" w:rsidP="005157EB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52B9" w14:textId="77777777" w:rsidR="009519D2" w:rsidRPr="00D922CE" w:rsidRDefault="009519D2" w:rsidP="005157EB"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58F" w14:textId="77777777" w:rsidR="009519D2" w:rsidRPr="00D922CE" w:rsidRDefault="009519D2" w:rsidP="007A525D"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AD6B8F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B2F" w14:textId="77777777" w:rsidR="009519D2" w:rsidRPr="00D922CE" w:rsidRDefault="009519D2" w:rsidP="0024669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AEC" w14:textId="77777777" w:rsidR="009519D2" w:rsidRPr="00D922CE" w:rsidRDefault="009519D2" w:rsidP="00515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72A08247" w14:textId="77777777" w:rsidTr="005157EB">
        <w:tc>
          <w:tcPr>
            <w:tcW w:w="1134" w:type="dxa"/>
            <w:shd w:val="clear" w:color="auto" w:fill="auto"/>
          </w:tcPr>
          <w:p w14:paraId="6956BE09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3FC5446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0DDE694F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287AA42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03F89609" w14:textId="7DDEF3DF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49EECAF6" w14:textId="77777777" w:rsidTr="005157EB">
        <w:tc>
          <w:tcPr>
            <w:tcW w:w="1134" w:type="dxa"/>
            <w:shd w:val="clear" w:color="auto" w:fill="auto"/>
          </w:tcPr>
          <w:p w14:paraId="12B2C1A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6EBCC244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5A75A24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6DDFC6D3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CDB739B" w14:textId="6D3EA46D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F714496" w14:textId="77777777" w:rsidTr="005157EB">
        <w:tc>
          <w:tcPr>
            <w:tcW w:w="1134" w:type="dxa"/>
            <w:shd w:val="clear" w:color="auto" w:fill="auto"/>
          </w:tcPr>
          <w:p w14:paraId="68ED2E69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428" w:type="dxa"/>
            <w:shd w:val="clear" w:color="auto" w:fill="auto"/>
          </w:tcPr>
          <w:p w14:paraId="6E1A5353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019" w:type="dxa"/>
            <w:shd w:val="clear" w:color="auto" w:fill="auto"/>
          </w:tcPr>
          <w:p w14:paraId="02FB878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790" w:type="dxa"/>
            <w:shd w:val="clear" w:color="auto" w:fill="auto"/>
          </w:tcPr>
          <w:p w14:paraId="068BCB06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BF84B65" w14:textId="1736D187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104B9C36" w14:textId="77777777" w:rsidTr="005157EB">
        <w:tc>
          <w:tcPr>
            <w:tcW w:w="7371" w:type="dxa"/>
            <w:gridSpan w:val="4"/>
            <w:shd w:val="clear" w:color="auto" w:fill="auto"/>
          </w:tcPr>
          <w:p w14:paraId="7761166A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62A5DE3C" w14:textId="2D10D91F" w:rsidR="009519D2" w:rsidRPr="00D922CE" w:rsidRDefault="0097732B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</w:t>
            </w:r>
          </w:p>
        </w:tc>
      </w:tr>
    </w:tbl>
    <w:p w14:paraId="3FB4731F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08B14C40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0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опублікування реквізитів поточного рахунку 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Pr="00D922CE">
        <w:rPr>
          <w:rFonts w:eastAsia="Calibri"/>
          <w:b/>
          <w:bCs/>
          <w:sz w:val="24"/>
          <w:szCs w:val="24"/>
          <w:lang w:eastAsia="uk-UA"/>
        </w:rPr>
        <w:t>в засо</w:t>
      </w:r>
      <w:r w:rsidRPr="00D922CE">
        <w:rPr>
          <w:rFonts w:eastAsia="Calibri"/>
          <w:b/>
          <w:bCs/>
          <w:sz w:val="24"/>
          <w:szCs w:val="24"/>
        </w:rPr>
        <w:t xml:space="preserve">бах масової інформації та мережі 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  <w:r w:rsidRPr="00D922CE">
        <w:rPr>
          <w:rFonts w:eastAsia="Calibri"/>
          <w:b/>
          <w:bCs/>
          <w:sz w:val="24"/>
          <w:szCs w:val="24"/>
        </w:rPr>
        <w:t>Інтернет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</w:p>
    <w:p w14:paraId="14C6DA84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5)</w:t>
      </w:r>
    </w:p>
    <w:p w14:paraId="2BB9B453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bCs/>
          <w:sz w:val="10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92"/>
        <w:gridCol w:w="3026"/>
        <w:gridCol w:w="1783"/>
        <w:gridCol w:w="1985"/>
      </w:tblGrid>
      <w:tr w:rsidR="009519D2" w:rsidRPr="00D922CE" w14:paraId="4B796633" w14:textId="77777777" w:rsidTr="00D12F60">
        <w:tc>
          <w:tcPr>
            <w:tcW w:w="1170" w:type="dxa"/>
            <w:shd w:val="clear" w:color="auto" w:fill="auto"/>
            <w:vAlign w:val="center"/>
          </w:tcPr>
          <w:p w14:paraId="0E479ABD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C07FC2E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9626168" w14:textId="77777777" w:rsidR="009519D2" w:rsidRPr="004E43E7" w:rsidRDefault="006B6764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Отримувач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(повне найменування/ 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E3F8D74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22573D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379AE44E" w14:textId="77777777" w:rsidTr="00D12F60">
        <w:tc>
          <w:tcPr>
            <w:tcW w:w="1170" w:type="dxa"/>
            <w:shd w:val="clear" w:color="auto" w:fill="auto"/>
          </w:tcPr>
          <w:p w14:paraId="0B527E5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76C63C00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2DF8CF20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3D2ED3AB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487B272E" w14:textId="7A665320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024ADC35" w14:textId="77777777" w:rsidTr="00D12F60">
        <w:tc>
          <w:tcPr>
            <w:tcW w:w="1170" w:type="dxa"/>
            <w:shd w:val="clear" w:color="auto" w:fill="auto"/>
          </w:tcPr>
          <w:p w14:paraId="4C3560F2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36D5113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2703052A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39E9D1FB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5A296D16" w14:textId="428FDCCC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735C342E" w14:textId="77777777" w:rsidTr="00D12F60">
        <w:tc>
          <w:tcPr>
            <w:tcW w:w="1170" w:type="dxa"/>
            <w:shd w:val="clear" w:color="auto" w:fill="auto"/>
          </w:tcPr>
          <w:p w14:paraId="0CEE905C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92" w:type="dxa"/>
            <w:shd w:val="clear" w:color="auto" w:fill="auto"/>
          </w:tcPr>
          <w:p w14:paraId="3724C841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026" w:type="dxa"/>
            <w:shd w:val="clear" w:color="auto" w:fill="auto"/>
          </w:tcPr>
          <w:p w14:paraId="1923443E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83" w:type="dxa"/>
            <w:shd w:val="clear" w:color="auto" w:fill="auto"/>
          </w:tcPr>
          <w:p w14:paraId="78FDB285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shd w:val="clear" w:color="auto" w:fill="auto"/>
          </w:tcPr>
          <w:p w14:paraId="37B69AC4" w14:textId="241666C9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2909E38E" w14:textId="77777777" w:rsidTr="00D12F60">
        <w:tc>
          <w:tcPr>
            <w:tcW w:w="7371" w:type="dxa"/>
            <w:gridSpan w:val="4"/>
            <w:shd w:val="clear" w:color="auto" w:fill="auto"/>
          </w:tcPr>
          <w:p w14:paraId="334AC6E4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56BCEE2C" w14:textId="0A71FD59" w:rsidR="009519D2" w:rsidRPr="00D922CE" w:rsidRDefault="0097732B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14:paraId="7B6B82B1" w14:textId="77777777" w:rsidR="009519D2" w:rsidRPr="00D922CE" w:rsidRDefault="009519D2" w:rsidP="005157EB">
      <w:pPr>
        <w:widowControl w:val="0"/>
        <w:jc w:val="center"/>
        <w:rPr>
          <w:rFonts w:eastAsia="Calibri"/>
          <w:sz w:val="24"/>
          <w:szCs w:val="24"/>
          <w:lang w:eastAsia="uk-UA"/>
        </w:rPr>
      </w:pPr>
    </w:p>
    <w:p w14:paraId="6681C4C6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11. Відомості про використання коштів поточного рахунку виборчого фонду </w:t>
      </w:r>
    </w:p>
    <w:p w14:paraId="1B66BF2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sz w:val="24"/>
          <w:szCs w:val="24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3.1.1, 3.1.2, 3.2.1, 3</w:t>
      </w:r>
      <w:r w:rsidRPr="00D922CE">
        <w:rPr>
          <w:rFonts w:eastAsia="Calibri"/>
          <w:sz w:val="24"/>
          <w:szCs w:val="24"/>
        </w:rPr>
        <w:t>.2.2, 3.2.3, 3.2.4, 3.2.5, 3.2.6, 3.3.1.1, 3.3.1.2, 3.3.2, 3.4, 3.5.1, 3.5.2, 3.5.3, 3.5.4, 3.5.5.1, 3.5.5.2, 3.6)</w:t>
      </w:r>
    </w:p>
    <w:p w14:paraId="4FC082ED" w14:textId="77777777" w:rsidR="00235452" w:rsidRPr="00D922CE" w:rsidRDefault="00235452" w:rsidP="00D12F60">
      <w:pPr>
        <w:widowControl w:val="0"/>
        <w:jc w:val="center"/>
        <w:outlineLvl w:val="2"/>
        <w:rPr>
          <w:rFonts w:eastAsia="Calibri"/>
          <w:sz w:val="10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23"/>
        <w:gridCol w:w="1184"/>
        <w:gridCol w:w="1437"/>
        <w:gridCol w:w="1624"/>
        <w:gridCol w:w="1061"/>
        <w:gridCol w:w="1993"/>
      </w:tblGrid>
      <w:tr w:rsidR="009519D2" w:rsidRPr="00D922CE" w14:paraId="4F9C8419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1AE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530B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CE19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DA6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тримувач </w:t>
            </w:r>
            <w:r w:rsidR="000F4CC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</w:t>
            </w:r>
            <w:r w:rsidR="00A53FB5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479A" w14:textId="77777777" w:rsidR="009519D2" w:rsidRPr="00D922CE" w:rsidRDefault="009519D2" w:rsidP="00A53FB5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807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72C4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65B3B335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8414" w14:textId="2BFB6DBE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AAA" w14:textId="2E685078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9F12" w14:textId="34D4EA65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45B" w14:textId="4832737B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B2" w14:textId="42644682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E39" w14:textId="77777777" w:rsidR="00433DB7" w:rsidRPr="00433DB7" w:rsidRDefault="00433DB7" w:rsidP="00433DB7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тонер-                                   </w:t>
            </w:r>
          </w:p>
          <w:p w14:paraId="0D1B4E6C" w14:textId="42823143" w:rsidR="009519D2" w:rsidRPr="00D922CE" w:rsidRDefault="00433DB7" w:rsidP="00433DB7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                 картридж та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папiр</w:t>
            </w:r>
            <w:proofErr w:type="spellEnd"/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</w:t>
            </w:r>
            <w:r w:rsidRPr="00433DB7">
              <w:rPr>
                <w:rFonts w:eastAsia="Calibri"/>
                <w:sz w:val="22"/>
                <w:szCs w:val="22"/>
                <w:lang w:eastAsia="uk-UA"/>
              </w:rPr>
              <w:lastRenderedPageBreak/>
              <w:t>крейдован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944" w14:textId="2E0F4517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lastRenderedPageBreak/>
              <w:t>8000.00</w:t>
            </w:r>
          </w:p>
        </w:tc>
      </w:tr>
      <w:tr w:rsidR="009519D2" w:rsidRPr="00D922CE" w14:paraId="2779B19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BAF" w14:textId="12DD1FD3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3D7" w14:textId="7A4387EA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BB8" w14:textId="481A8C5C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3005" w14:textId="5E796A20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ФОП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Нiколаєнко</w:t>
            </w:r>
            <w:proofErr w:type="spellEnd"/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Н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B85" w14:textId="5919F442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317601968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952" w14:textId="340564BF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штендер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03B" w14:textId="44264A2F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8800.00</w:t>
            </w:r>
          </w:p>
        </w:tc>
      </w:tr>
      <w:tr w:rsidR="009519D2" w:rsidRPr="00D922CE" w14:paraId="17446915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B97" w14:textId="6C688106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1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267" w14:textId="7FB141F5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A2C8" w14:textId="4ABD9291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>TR.16256585.</w:t>
            </w:r>
            <w:r>
              <w:t xml:space="preserve"> </w:t>
            </w:r>
            <w:r w:rsidRPr="00433DB7">
              <w:rPr>
                <w:rFonts w:eastAsia="Calibri"/>
                <w:sz w:val="22"/>
                <w:szCs w:val="22"/>
                <w:lang w:eastAsia="uk-UA"/>
              </w:rPr>
              <w:t>33267.131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51" w14:textId="004302DC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ФОП Яременко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Надiя</w:t>
            </w:r>
            <w:proofErr w:type="spellEnd"/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Вiталiївна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2C2" w14:textId="1490CDC1" w:rsidR="009519D2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30699193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C3D7" w14:textId="17E236AA" w:rsidR="009519D2" w:rsidRPr="00D922CE" w:rsidRDefault="00433DB7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за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розмiщ.реклами</w:t>
            </w:r>
            <w:proofErr w:type="spellEnd"/>
            <w:r w:rsidRPr="00433DB7">
              <w:rPr>
                <w:rFonts w:eastAsia="Calibri"/>
                <w:sz w:val="22"/>
                <w:szCs w:val="22"/>
                <w:lang w:eastAsia="uk-UA"/>
              </w:rPr>
              <w:t xml:space="preserve"> та демонтаж </w:t>
            </w:r>
            <w:proofErr w:type="spellStart"/>
            <w:r w:rsidRPr="00433DB7">
              <w:rPr>
                <w:rFonts w:eastAsia="Calibri"/>
                <w:sz w:val="22"/>
                <w:szCs w:val="22"/>
                <w:lang w:eastAsia="uk-UA"/>
              </w:rPr>
              <w:t>постеру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75D" w14:textId="1D9CCC51" w:rsidR="009519D2" w:rsidRPr="00433DB7" w:rsidRDefault="00433DB7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604.00</w:t>
            </w:r>
          </w:p>
        </w:tc>
      </w:tr>
      <w:tr w:rsidR="00433DB7" w:rsidRPr="00D922CE" w14:paraId="1EEF2FA7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84A" w14:textId="33CF36FF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026" w14:textId="5DFB464B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6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D4D" w14:textId="7C06ADA7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1070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EFD" w14:textId="7721AC24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B5" w14:textId="273EE362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BB4" w14:textId="16ECC377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AF6" w14:textId="33C49748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6645B9D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9589" w14:textId="7B9372AC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0A1" w14:textId="23A58C81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6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29B" w14:textId="50B8DD83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10758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05C" w14:textId="3815D246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9146" w14:textId="6C7907CE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AD5" w14:textId="480D53AA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D08" w14:textId="3C30D0F0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3269FAC1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8228" w14:textId="4F7D6E41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E0D" w14:textId="6897D3EC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CEF" w14:textId="51A8FE62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TR.303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289" w14:textId="5EC604FF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ФОП Сидоренко С.Д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953" w14:textId="504BEAFB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B30BEC">
              <w:rPr>
                <w:rFonts w:eastAsia="Calibri"/>
                <w:sz w:val="22"/>
                <w:szCs w:val="22"/>
                <w:lang w:eastAsia="uk-UA"/>
              </w:rPr>
              <w:t>21825232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9AD" w14:textId="52B670F4" w:rsidR="00433DB7" w:rsidRPr="00D922CE" w:rsidRDefault="00B30BEC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B30BEC">
              <w:rPr>
                <w:rFonts w:eastAsia="Calibri"/>
                <w:sz w:val="22"/>
                <w:szCs w:val="22"/>
                <w:lang w:eastAsia="uk-UA"/>
              </w:rPr>
              <w:t>листiвки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1859" w14:textId="0C05F223" w:rsidR="00433DB7" w:rsidRPr="00B30BEC" w:rsidRDefault="00B30BEC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0000.00</w:t>
            </w:r>
          </w:p>
        </w:tc>
      </w:tr>
      <w:tr w:rsidR="00433DB7" w:rsidRPr="00D922CE" w14:paraId="04A3FD81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27E" w14:textId="385D97D9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3.1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2A8" w14:textId="5D5E8C97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8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A6E" w14:textId="38300A02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>TR.314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7CE" w14:textId="1A85DEE0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ТОВ "ТРК "КРОКУС-1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C5F" w14:textId="0EAF4BB6" w:rsidR="00433DB7" w:rsidRPr="00D922CE" w:rsidRDefault="00FF7C60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>2488384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4B0" w14:textId="77777777" w:rsidR="00FF7C60" w:rsidRPr="00FF7C60" w:rsidRDefault="00FF7C60" w:rsidP="00FF7C60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послуги </w:t>
            </w:r>
            <w:proofErr w:type="spellStart"/>
            <w:r w:rsidRPr="00FF7C60">
              <w:rPr>
                <w:rFonts w:eastAsia="Calibri"/>
                <w:sz w:val="22"/>
                <w:szCs w:val="22"/>
                <w:lang w:eastAsia="uk-UA"/>
              </w:rPr>
              <w:t>розмiщ</w:t>
            </w:r>
            <w:proofErr w:type="spellEnd"/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.                                 </w:t>
            </w:r>
          </w:p>
          <w:p w14:paraId="2D49F685" w14:textId="3E598081" w:rsidR="00433DB7" w:rsidRPr="00D922CE" w:rsidRDefault="00FF7C60" w:rsidP="00FF7C60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FF7C60">
              <w:rPr>
                <w:rFonts w:eastAsia="Calibri"/>
                <w:sz w:val="22"/>
                <w:szCs w:val="22"/>
                <w:lang w:eastAsia="uk-UA"/>
              </w:rPr>
              <w:t xml:space="preserve">                  реклам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407" w14:textId="6DB765B4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1000.00</w:t>
            </w:r>
          </w:p>
        </w:tc>
      </w:tr>
      <w:tr w:rsidR="00433DB7" w:rsidRPr="00D922CE" w14:paraId="35F5A632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CBFC" w14:textId="561F955B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3.1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88E" w14:textId="48C469B1" w:rsidR="00433DB7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317" w14:textId="25743FDC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879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470" w14:textId="569B8B84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КП БМР "ТРО "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Мiсто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789" w14:textId="6DB0769B" w:rsidR="00433DB7" w:rsidRPr="00D922CE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2057957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1FC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за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посл.створ.та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               </w:t>
            </w:r>
          </w:p>
          <w:p w14:paraId="6CA69D81" w14:textId="3901039C" w:rsidR="00433DB7" w:rsidRPr="00D922CE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розм.рекл.та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iнформ.продукц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CCB" w14:textId="0B51D072" w:rsidR="00433DB7" w:rsidRPr="00FF7C60" w:rsidRDefault="00FF7C60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500.00</w:t>
            </w:r>
          </w:p>
        </w:tc>
      </w:tr>
      <w:tr w:rsidR="008D70E3" w:rsidRPr="00D922CE" w14:paraId="7383FF73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5F9" w14:textId="5AB9D1F5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4B32" w14:textId="3395D719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0.09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74E" w14:textId="02D147E5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641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9BD" w14:textId="4C157C5B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Фiзична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особа-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пiдприємець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Яременко I.В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E1FB" w14:textId="3E720E43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195200478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0B8" w14:textId="02CB48E1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розмiщ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. реклами на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вiдеоб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A78" w14:textId="26B7C339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000.00</w:t>
            </w:r>
          </w:p>
        </w:tc>
      </w:tr>
      <w:tr w:rsidR="008D70E3" w:rsidRPr="00D922CE" w14:paraId="7444967D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6E2" w14:textId="3F5D3DD2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0D" w14:textId="069481E1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79D" w14:textId="52AC4949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90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A86" w14:textId="7804FE9B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КПБМР "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Мiськреклама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>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D28" w14:textId="0289875A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313219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CB2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розмiщ.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рекл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>.-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iнф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.                               </w:t>
            </w:r>
          </w:p>
          <w:p w14:paraId="545DCD07" w14:textId="1D00D7A4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мат.на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дошк.огол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9E8" w14:textId="593CD4F0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2800.00</w:t>
            </w:r>
          </w:p>
        </w:tc>
      </w:tr>
      <w:tr w:rsidR="008D70E3" w:rsidRPr="00D922CE" w14:paraId="1BA6A3ED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D38" w14:textId="2591D60E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4F8" w14:textId="14EBF22C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02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FF3" w14:textId="1133797C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187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FA8" w14:textId="7CADDBD3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КОСТЮЧЕНКО Т.В. ФОП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CE8" w14:textId="20AFBBAC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296890518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510" w14:textId="77777777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розм</w:t>
            </w:r>
            <w:proofErr w:type="spellEnd"/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            </w:t>
            </w:r>
          </w:p>
          <w:p w14:paraId="565D00D5" w14:textId="5B57648D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                  .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електр.постеру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031" w14:textId="43CC1E93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5000.00</w:t>
            </w:r>
          </w:p>
        </w:tc>
      </w:tr>
      <w:tr w:rsidR="008D70E3" w:rsidRPr="00D922CE" w14:paraId="5FBB01CF" w14:textId="77777777" w:rsidTr="000F4C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FF" w14:textId="00179F4D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3.5.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9DF" w14:textId="71B2974C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5.10.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9221" w14:textId="779FB701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TR.304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7F8" w14:textId="7C5EC3D4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ПП "АЛТАЙ-ГРУП"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F9D" w14:textId="7869BC4D" w:rsidR="008D70E3" w:rsidRP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>3791765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E8E" w14:textId="1512428D" w:rsidR="008D70E3" w:rsidRPr="008D70E3" w:rsidRDefault="008D70E3" w:rsidP="008D70E3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8D70E3">
              <w:rPr>
                <w:rFonts w:eastAsia="Calibri"/>
                <w:sz w:val="22"/>
                <w:szCs w:val="22"/>
                <w:lang w:eastAsia="uk-UA"/>
              </w:rPr>
              <w:t xml:space="preserve">оренду рекламної </w:t>
            </w:r>
            <w:proofErr w:type="spellStart"/>
            <w:r w:rsidRPr="008D70E3">
              <w:rPr>
                <w:rFonts w:eastAsia="Calibri"/>
                <w:sz w:val="22"/>
                <w:szCs w:val="22"/>
                <w:lang w:eastAsia="uk-UA"/>
              </w:rPr>
              <w:t>площi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2A3B" w14:textId="598E76F0" w:rsidR="008D70E3" w:rsidRDefault="008D70E3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26000.00</w:t>
            </w:r>
          </w:p>
        </w:tc>
      </w:tr>
      <w:tr w:rsidR="009519D2" w:rsidRPr="00D922CE" w14:paraId="70E16A14" w14:textId="77777777" w:rsidTr="000F4CCB"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C7E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AA6" w14:textId="5C4EAFB1" w:rsidR="009519D2" w:rsidRPr="00356B91" w:rsidRDefault="00E9022F" w:rsidP="001D40A4">
            <w:pPr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140704.00</w:t>
            </w:r>
          </w:p>
        </w:tc>
      </w:tr>
    </w:tbl>
    <w:p w14:paraId="12AF7110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6F912696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2. Відомості про повернення на поточний рахунок виборчого фонду коштів, перерахованих виконавцям</w:t>
      </w:r>
    </w:p>
    <w:p w14:paraId="2E82360A" w14:textId="77777777" w:rsidR="00235452" w:rsidRPr="00D922CE" w:rsidRDefault="00235452" w:rsidP="00235452">
      <w:pPr>
        <w:keepNext/>
        <w:jc w:val="center"/>
        <w:outlineLvl w:val="2"/>
        <w:rPr>
          <w:rFonts w:eastAsia="Calibri"/>
          <w:b/>
          <w:bCs/>
          <w:sz w:val="10"/>
          <w:szCs w:val="24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24"/>
        <w:gridCol w:w="1183"/>
        <w:gridCol w:w="1449"/>
        <w:gridCol w:w="1612"/>
        <w:gridCol w:w="1061"/>
        <w:gridCol w:w="1993"/>
      </w:tblGrid>
      <w:tr w:rsidR="009519D2" w:rsidRPr="00D922CE" w14:paraId="5CE3AA34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6B0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B98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85E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6B9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74C6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BD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1A8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4310A6B8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6F5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53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25E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5D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0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CB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ADC" w14:textId="5210E804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88ADABA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0C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2E51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9D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DFF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7A4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DC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DAF" w14:textId="6DA1D37E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31C775BD" w14:textId="77777777" w:rsidTr="004557E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E7B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784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DCD6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4F7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C8C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86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BE9" w14:textId="743B7425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9519D2" w:rsidRPr="00D922CE" w14:paraId="7C279C85" w14:textId="77777777" w:rsidTr="004557E2">
        <w:tc>
          <w:tcPr>
            <w:tcW w:w="7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110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EA4" w14:textId="27E39485" w:rsidR="009519D2" w:rsidRPr="00D922CE" w:rsidRDefault="0097732B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</w:tbl>
    <w:p w14:paraId="16AC9D72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7720CD17" w14:textId="77777777" w:rsidR="009519D2" w:rsidRPr="00D922CE" w:rsidRDefault="009519D2" w:rsidP="009519D2">
      <w:pPr>
        <w:jc w:val="left"/>
        <w:rPr>
          <w:rFonts w:eastAsia="Calibri"/>
          <w:sz w:val="24"/>
          <w:szCs w:val="28"/>
          <w:lang w:eastAsia="uk-UA"/>
        </w:rPr>
      </w:pPr>
    </w:p>
    <w:p w14:paraId="4068F1C7" w14:textId="0F74840A" w:rsidR="009519D2" w:rsidRPr="00D922CE" w:rsidRDefault="009519D2" w:rsidP="009519D2">
      <w:pPr>
        <w:jc w:val="left"/>
        <w:rPr>
          <w:rFonts w:eastAsia="Calibri"/>
          <w:sz w:val="18"/>
          <w:szCs w:val="18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>виборчого фонду </w:t>
      </w:r>
      <w:r w:rsidRPr="00D922CE">
        <w:rPr>
          <w:rFonts w:eastAsia="Calibri"/>
          <w:sz w:val="24"/>
          <w:szCs w:val="24"/>
        </w:rPr>
        <w:tab/>
        <w:t xml:space="preserve">                    ___________                             </w:t>
      </w:r>
      <w:r w:rsidR="00BE64EA">
        <w:rPr>
          <w:rFonts w:eastAsia="Calibri"/>
          <w:sz w:val="24"/>
          <w:szCs w:val="24"/>
        </w:rPr>
        <w:t>Король А.П.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                        (підпис)                                                              (прізвище та ініціали)</w:t>
      </w:r>
    </w:p>
    <w:p w14:paraId="1510340A" w14:textId="77777777" w:rsidR="005157EB" w:rsidRPr="00D922CE" w:rsidRDefault="005157EB" w:rsidP="005157EB">
      <w:pPr>
        <w:pStyle w:val="af7"/>
        <w:ind w:left="720" w:firstLine="720"/>
        <w:rPr>
          <w:b/>
          <w:i/>
          <w:szCs w:val="28"/>
        </w:rPr>
      </w:pPr>
    </w:p>
    <w:p w14:paraId="3AE19B7A" w14:textId="77777777" w:rsidR="009519D2" w:rsidRPr="00D922CE" w:rsidRDefault="009519D2" w:rsidP="005157EB">
      <w:pPr>
        <w:contextualSpacing/>
        <w:jc w:val="center"/>
        <w:rPr>
          <w:rFonts w:eastAsia="Calibri"/>
          <w:sz w:val="24"/>
          <w:szCs w:val="24"/>
        </w:rPr>
      </w:pPr>
    </w:p>
    <w:sectPr w:rsidR="009519D2" w:rsidRPr="00D922CE" w:rsidSect="00C06119">
      <w:footerReference w:type="even" r:id="rId8"/>
      <w:footerReference w:type="first" r:id="rId9"/>
      <w:pgSz w:w="11906" w:h="16838" w:code="9"/>
      <w:pgMar w:top="568" w:right="851" w:bottom="851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97BB" w14:textId="77777777" w:rsidR="00453288" w:rsidRDefault="00453288" w:rsidP="00BE5EE5">
      <w:r>
        <w:separator/>
      </w:r>
    </w:p>
  </w:endnote>
  <w:endnote w:type="continuationSeparator" w:id="0">
    <w:p w14:paraId="10C0D791" w14:textId="77777777" w:rsidR="00453288" w:rsidRDefault="0045328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DB95" w14:textId="77777777" w:rsidR="002C6324" w:rsidRDefault="002C6324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AC5CE" w14:textId="77777777" w:rsidR="002C6324" w:rsidRDefault="002C6324" w:rsidP="00CB416E">
    <w:pPr>
      <w:pStyle w:val="a3"/>
      <w:rPr>
        <w:rStyle w:val="a5"/>
      </w:rPr>
    </w:pPr>
  </w:p>
  <w:p w14:paraId="2AA37895" w14:textId="77777777" w:rsidR="002C6324" w:rsidRDefault="002C6324" w:rsidP="00CB416E">
    <w:pPr>
      <w:pStyle w:val="a3"/>
    </w:pPr>
  </w:p>
  <w:p w14:paraId="5C55B2A3" w14:textId="77777777" w:rsidR="002C6324" w:rsidRDefault="002C6324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59D" w14:textId="71C0F783" w:rsidR="002C6324" w:rsidRDefault="002C6324" w:rsidP="004B115A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B4DE" w14:textId="77777777" w:rsidR="00453288" w:rsidRDefault="00453288" w:rsidP="00BE5EE5">
      <w:r>
        <w:separator/>
      </w:r>
    </w:p>
  </w:footnote>
  <w:footnote w:type="continuationSeparator" w:id="0">
    <w:p w14:paraId="2737EC63" w14:textId="77777777" w:rsidR="00453288" w:rsidRDefault="00453288" w:rsidP="00BE5EE5">
      <w:r>
        <w:continuationSeparator/>
      </w:r>
    </w:p>
  </w:footnote>
  <w:footnote w:id="1">
    <w:p w14:paraId="55720147" w14:textId="77777777" w:rsidR="002C6324" w:rsidRPr="00CB10FD" w:rsidRDefault="002C6324" w:rsidP="00D370E2">
      <w:pPr>
        <w:pStyle w:val="a8"/>
        <w:spacing w:line="216" w:lineRule="auto"/>
        <w:ind w:firstLine="426"/>
        <w:rPr>
          <w:sz w:val="15"/>
          <w:szCs w:val="15"/>
        </w:rPr>
      </w:pPr>
      <w:r w:rsidRPr="00CB10FD">
        <w:rPr>
          <w:rStyle w:val="aa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466E9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9DD45BA"/>
    <w:multiLevelType w:val="hybridMultilevel"/>
    <w:tmpl w:val="9330440C"/>
    <w:lvl w:ilvl="0" w:tplc="306AA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E4C3F"/>
    <w:multiLevelType w:val="hybridMultilevel"/>
    <w:tmpl w:val="937EB324"/>
    <w:lvl w:ilvl="0" w:tplc="0B446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1FE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58C1"/>
    <w:multiLevelType w:val="hybridMultilevel"/>
    <w:tmpl w:val="2DAEDBF4"/>
    <w:lvl w:ilvl="0" w:tplc="7036534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22"/>
  </w:num>
  <w:num w:numId="13">
    <w:abstractNumId w:val="34"/>
  </w:num>
  <w:num w:numId="14">
    <w:abstractNumId w:val="20"/>
  </w:num>
  <w:num w:numId="15">
    <w:abstractNumId w:val="34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2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29"/>
  </w:num>
  <w:num w:numId="36">
    <w:abstractNumId w:val="16"/>
  </w:num>
  <w:num w:numId="37">
    <w:abstractNumId w:val="13"/>
  </w:num>
  <w:num w:numId="38">
    <w:abstractNumId w:val="10"/>
  </w:num>
  <w:num w:numId="39">
    <w:abstractNumId w:val="30"/>
  </w:num>
  <w:num w:numId="40">
    <w:abstractNumId w:val="12"/>
  </w:num>
  <w:num w:numId="41">
    <w:abstractNumId w:val="31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4C9B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35ED6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19E0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C6324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56B91"/>
    <w:rsid w:val="00363C6A"/>
    <w:rsid w:val="00364FFF"/>
    <w:rsid w:val="003700E0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263F"/>
    <w:rsid w:val="00423E3D"/>
    <w:rsid w:val="004248A8"/>
    <w:rsid w:val="00433DB7"/>
    <w:rsid w:val="00434BCA"/>
    <w:rsid w:val="0043567E"/>
    <w:rsid w:val="004452D3"/>
    <w:rsid w:val="004522B4"/>
    <w:rsid w:val="00453288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115A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098C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62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D70E3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202"/>
    <w:rsid w:val="00962713"/>
    <w:rsid w:val="0096330D"/>
    <w:rsid w:val="00963727"/>
    <w:rsid w:val="00967570"/>
    <w:rsid w:val="0097179C"/>
    <w:rsid w:val="00972DEE"/>
    <w:rsid w:val="009735EC"/>
    <w:rsid w:val="00975794"/>
    <w:rsid w:val="0097732B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C6E21"/>
    <w:rsid w:val="009D069E"/>
    <w:rsid w:val="009D42D7"/>
    <w:rsid w:val="009D720A"/>
    <w:rsid w:val="009E15A9"/>
    <w:rsid w:val="009E5D6C"/>
    <w:rsid w:val="009E64AC"/>
    <w:rsid w:val="009E6B44"/>
    <w:rsid w:val="009F0D8D"/>
    <w:rsid w:val="00A05540"/>
    <w:rsid w:val="00A0713F"/>
    <w:rsid w:val="00A07CFF"/>
    <w:rsid w:val="00A317E9"/>
    <w:rsid w:val="00A3308A"/>
    <w:rsid w:val="00A47F1B"/>
    <w:rsid w:val="00A53FB5"/>
    <w:rsid w:val="00A56A41"/>
    <w:rsid w:val="00A71A66"/>
    <w:rsid w:val="00A73327"/>
    <w:rsid w:val="00A7353B"/>
    <w:rsid w:val="00A7379F"/>
    <w:rsid w:val="00A73C8D"/>
    <w:rsid w:val="00A7600C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0BEC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64EA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6119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37613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C4247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35A2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022F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EFFBF"/>
  <w15:chartTrackingRefBased/>
  <w15:docId w15:val="{6C87C415-43BF-C742-82D8-E595E321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D2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9519D2"/>
    <w:pPr>
      <w:keepNext/>
      <w:spacing w:before="240" w:after="6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40E62"/>
    <w:pPr>
      <w:spacing w:after="8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/>
    </w:pPr>
    <w:rPr>
      <w:b/>
      <w:szCs w:val="28"/>
    </w:rPr>
  </w:style>
  <w:style w:type="character" w:customStyle="1" w:styleId="30">
    <w:name w:val="Заголовок 3 Знак"/>
    <w:link w:val="3"/>
    <w:rsid w:val="009519D2"/>
    <w:rPr>
      <w:rFonts w:ascii="Arial" w:eastAsia="Calibri" w:hAnsi="Arial" w:cs="Arial"/>
      <w:b/>
      <w:bCs/>
      <w:sz w:val="26"/>
      <w:szCs w:val="26"/>
    </w:rPr>
  </w:style>
  <w:style w:type="character" w:styleId="af">
    <w:name w:val="Strong"/>
    <w:uiPriority w:val="22"/>
    <w:qFormat/>
    <w:rsid w:val="009519D2"/>
    <w:rPr>
      <w:b/>
      <w:bCs/>
    </w:rPr>
  </w:style>
  <w:style w:type="paragraph" w:customStyle="1" w:styleId="bvi-play2">
    <w:name w:val="bvi-play2"/>
    <w:basedOn w:val="a"/>
    <w:rsid w:val="009519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f0">
    <w:name w:val="Emphasis"/>
    <w:uiPriority w:val="20"/>
    <w:qFormat/>
    <w:rsid w:val="009519D2"/>
    <w:rPr>
      <w:i/>
      <w:iCs/>
    </w:rPr>
  </w:style>
  <w:style w:type="character" w:customStyle="1" w:styleId="10">
    <w:name w:val="Заголовок 1 Знак"/>
    <w:link w:val="1"/>
    <w:rsid w:val="009519D2"/>
    <w:rPr>
      <w:b/>
      <w:i/>
      <w:sz w:val="22"/>
      <w:lang w:eastAsia="ru-RU"/>
    </w:rPr>
  </w:style>
  <w:style w:type="character" w:customStyle="1" w:styleId="a4">
    <w:name w:val="Нижній колонтитул Знак"/>
    <w:link w:val="a3"/>
    <w:uiPriority w:val="99"/>
    <w:rsid w:val="009519D2"/>
    <w:rPr>
      <w:sz w:val="16"/>
      <w:szCs w:val="22"/>
      <w:lang w:val="en-US" w:eastAsia="en-US"/>
    </w:rPr>
  </w:style>
  <w:style w:type="character" w:customStyle="1" w:styleId="a7">
    <w:name w:val="Верхній колонтитул Знак"/>
    <w:link w:val="a6"/>
    <w:uiPriority w:val="99"/>
    <w:rsid w:val="009519D2"/>
    <w:rPr>
      <w:sz w:val="28"/>
      <w:lang w:eastAsia="ru-RU"/>
    </w:rPr>
  </w:style>
  <w:style w:type="character" w:customStyle="1" w:styleId="a9">
    <w:name w:val="Текст виноски Знак"/>
    <w:link w:val="a8"/>
    <w:uiPriority w:val="99"/>
    <w:semiHidden/>
    <w:rsid w:val="009519D2"/>
    <w:rPr>
      <w:lang w:eastAsia="ru-RU"/>
    </w:rPr>
  </w:style>
  <w:style w:type="character" w:customStyle="1" w:styleId="ad">
    <w:name w:val="Текст примітки Знак"/>
    <w:link w:val="ac"/>
    <w:uiPriority w:val="99"/>
    <w:semiHidden/>
    <w:rsid w:val="009519D2"/>
    <w:rPr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9519D2"/>
  </w:style>
  <w:style w:type="character" w:styleId="af1">
    <w:name w:val="Hyperlink"/>
    <w:uiPriority w:val="99"/>
    <w:unhideWhenUsed/>
    <w:rsid w:val="009519D2"/>
    <w:rPr>
      <w:color w:val="0000FF"/>
      <w:u w:val="single"/>
    </w:rPr>
  </w:style>
  <w:style w:type="character" w:styleId="af2">
    <w:name w:val="FollowedHyperlink"/>
    <w:uiPriority w:val="99"/>
    <w:unhideWhenUsed/>
    <w:rsid w:val="009519D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9519D2"/>
    <w:rPr>
      <w:rFonts w:ascii="Courier New" w:hAnsi="Courier New"/>
      <w:lang w:val="x-none" w:eastAsia="x-none"/>
    </w:rPr>
  </w:style>
  <w:style w:type="paragraph" w:styleId="af3">
    <w:name w:val="Normal (Web)"/>
    <w:basedOn w:val="a"/>
    <w:link w:val="af4"/>
    <w:unhideWhenUsed/>
    <w:rsid w:val="009519D2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af5">
    <w:name w:val="Body Text"/>
    <w:basedOn w:val="a"/>
    <w:link w:val="af6"/>
    <w:uiPriority w:val="99"/>
    <w:unhideWhenUsed/>
    <w:rsid w:val="009519D2"/>
    <w:pPr>
      <w:spacing w:after="120"/>
      <w:jc w:val="left"/>
    </w:pPr>
    <w:rPr>
      <w:rFonts w:eastAsia="Calibri"/>
      <w:sz w:val="24"/>
      <w:szCs w:val="24"/>
      <w:lang w:eastAsia="uk-UA"/>
    </w:rPr>
  </w:style>
  <w:style w:type="character" w:customStyle="1" w:styleId="af6">
    <w:name w:val="Основний текст Знак"/>
    <w:link w:val="af5"/>
    <w:uiPriority w:val="99"/>
    <w:rsid w:val="009519D2"/>
    <w:rPr>
      <w:rFonts w:eastAsia="Calibri"/>
      <w:sz w:val="24"/>
      <w:szCs w:val="24"/>
    </w:rPr>
  </w:style>
  <w:style w:type="paragraph" w:styleId="af7">
    <w:name w:val="Body Text Indent"/>
    <w:basedOn w:val="a"/>
    <w:link w:val="af8"/>
    <w:unhideWhenUsed/>
    <w:rsid w:val="009519D2"/>
    <w:pPr>
      <w:jc w:val="left"/>
    </w:pPr>
  </w:style>
  <w:style w:type="character" w:customStyle="1" w:styleId="af8">
    <w:name w:val="Основний текст з відступом Знак"/>
    <w:link w:val="af7"/>
    <w:rsid w:val="009519D2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9519D2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ий текст 2 Знак"/>
    <w:link w:val="20"/>
    <w:uiPriority w:val="99"/>
    <w:rsid w:val="009519D2"/>
    <w:rPr>
      <w:rFonts w:eastAsia="Calibri"/>
      <w:sz w:val="24"/>
      <w:szCs w:val="24"/>
    </w:rPr>
  </w:style>
  <w:style w:type="paragraph" w:styleId="af9">
    <w:name w:val="Balloon Text"/>
    <w:basedOn w:val="a"/>
    <w:link w:val="afa"/>
    <w:uiPriority w:val="99"/>
    <w:unhideWhenUsed/>
    <w:rsid w:val="009519D2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a">
    <w:name w:val="Текст у виносці Знак"/>
    <w:link w:val="af9"/>
    <w:uiPriority w:val="99"/>
    <w:rsid w:val="009519D2"/>
    <w:rPr>
      <w:rFonts w:ascii="Tahoma" w:eastAsia="Calibri" w:hAnsi="Tahoma"/>
      <w:sz w:val="16"/>
      <w:szCs w:val="16"/>
      <w:lang w:val="x-none" w:eastAsia="x-none"/>
    </w:rPr>
  </w:style>
  <w:style w:type="paragraph" w:styleId="afb">
    <w:name w:val="List Paragraph"/>
    <w:basedOn w:val="a"/>
    <w:uiPriority w:val="34"/>
    <w:qFormat/>
    <w:rsid w:val="009519D2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9519D2"/>
    <w:pPr>
      <w:spacing w:before="100" w:after="100"/>
    </w:pPr>
    <w:rPr>
      <w:rFonts w:eastAsia="Calibri"/>
      <w:sz w:val="24"/>
      <w:lang w:eastAsia="ru-RU"/>
    </w:rPr>
  </w:style>
  <w:style w:type="paragraph" w:customStyle="1" w:styleId="14">
    <w:name w:val="Абзац списку1"/>
    <w:basedOn w:val="a"/>
    <w:uiPriority w:val="99"/>
    <w:rsid w:val="009519D2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table" w:styleId="afc">
    <w:name w:val="Table Grid"/>
    <w:basedOn w:val="a1"/>
    <w:rsid w:val="0095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має списку2"/>
    <w:next w:val="a2"/>
    <w:uiPriority w:val="99"/>
    <w:semiHidden/>
    <w:unhideWhenUsed/>
    <w:rsid w:val="009519D2"/>
  </w:style>
  <w:style w:type="character" w:customStyle="1" w:styleId="af4">
    <w:name w:val="Звичайний (веб) Знак"/>
    <w:link w:val="af3"/>
    <w:rsid w:val="009519D2"/>
    <w:rPr>
      <w:rFonts w:eastAsia="Calibri"/>
      <w:sz w:val="24"/>
      <w:szCs w:val="24"/>
      <w:lang w:val="ru-RU" w:eastAsia="ru-RU"/>
    </w:rPr>
  </w:style>
  <w:style w:type="paragraph" w:customStyle="1" w:styleId="15">
    <w:name w:val="Звичайний1"/>
    <w:rsid w:val="009519D2"/>
    <w:pPr>
      <w:spacing w:before="100" w:after="100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C693-BEEE-4E48-8088-F85E702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9614</Words>
  <Characters>5480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dc:description/>
  <cp:lastModifiedBy>Superman</cp:lastModifiedBy>
  <cp:revision>16</cp:revision>
  <cp:lastPrinted>2020-10-01T15:22:00Z</cp:lastPrinted>
  <dcterms:created xsi:type="dcterms:W3CDTF">2020-10-15T13:13:00Z</dcterms:created>
  <dcterms:modified xsi:type="dcterms:W3CDTF">2020-10-16T08:31:00Z</dcterms:modified>
</cp:coreProperties>
</file>